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68"/>
        <w:gridCol w:w="5451"/>
      </w:tblGrid>
      <w:tr w:rsidR="009F7D9E" w:rsidRPr="00E97A6D" w:rsidTr="009F7D9E">
        <w:trPr>
          <w:trHeight w:val="2260"/>
        </w:trPr>
        <w:tc>
          <w:tcPr>
            <w:tcW w:w="10468" w:type="dxa"/>
            <w:shd w:val="clear" w:color="auto" w:fill="auto"/>
          </w:tcPr>
          <w:p w:rsidR="009F7D9E" w:rsidRPr="00670DE4" w:rsidRDefault="009F7D9E" w:rsidP="00063CF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риложение </w:t>
            </w:r>
            <w:r w:rsidR="00012873">
              <w:rPr>
                <w:rFonts w:eastAsia="Calibri"/>
                <w:b w:val="0"/>
                <w:lang w:eastAsia="en-US"/>
              </w:rPr>
              <w:t>№ 1</w:t>
            </w: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к постановлению администрации </w:t>
            </w: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 </w:t>
            </w:r>
          </w:p>
          <w:p w:rsidR="000A05F4" w:rsidRDefault="000A05F4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риложение</w:t>
            </w: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УТВЕРЖДЕНА</w:t>
            </w: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становлением администрации </w:t>
            </w: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Pr="00E97A6D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b w:val="0"/>
              </w:rPr>
              <w:t>от 31.10.2019г.  № 3239-па</w:t>
            </w:r>
          </w:p>
        </w:tc>
      </w:tr>
    </w:tbl>
    <w:p w:rsidR="000A05F4" w:rsidRDefault="000A05F4" w:rsidP="003F752E">
      <w:pPr>
        <w:jc w:val="center"/>
        <w:rPr>
          <w:b/>
        </w:rPr>
      </w:pPr>
    </w:p>
    <w:p w:rsidR="002B7C39" w:rsidRDefault="002B7C39" w:rsidP="003F752E">
      <w:pPr>
        <w:jc w:val="center"/>
        <w:rPr>
          <w:b/>
        </w:rPr>
      </w:pPr>
    </w:p>
    <w:p w:rsidR="002B7C39" w:rsidRDefault="002B7C39" w:rsidP="003F752E">
      <w:pPr>
        <w:jc w:val="center"/>
        <w:rPr>
          <w:b/>
        </w:rPr>
      </w:pPr>
    </w:p>
    <w:p w:rsidR="003F752E" w:rsidRPr="00BE09CD" w:rsidRDefault="003F752E" w:rsidP="003F752E">
      <w:pPr>
        <w:jc w:val="center"/>
        <w:rPr>
          <w:b/>
        </w:rPr>
      </w:pPr>
      <w:r w:rsidRPr="00BE09CD">
        <w:rPr>
          <w:b/>
        </w:rPr>
        <w:t>МУНИЦИПАЛЬНАЯ ПРОГРАММА</w:t>
      </w:r>
    </w:p>
    <w:p w:rsidR="003F752E" w:rsidRPr="00BE09CD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E09CD">
        <w:rPr>
          <w:rFonts w:eastAsia="Calibri"/>
          <w:b/>
          <w:sz w:val="24"/>
          <w:szCs w:val="24"/>
          <w:lang w:eastAsia="en-US"/>
        </w:rPr>
        <w:t>«Культура</w:t>
      </w:r>
      <w:r>
        <w:rPr>
          <w:rFonts w:eastAsia="Calibri"/>
          <w:b/>
          <w:sz w:val="24"/>
          <w:szCs w:val="24"/>
          <w:lang w:eastAsia="en-US"/>
        </w:rPr>
        <w:t>»</w:t>
      </w:r>
      <w:r w:rsidRPr="00BE09CD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F752E" w:rsidRPr="00885CA7" w:rsidRDefault="003F752E" w:rsidP="003F752E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F752E" w:rsidRPr="001B5457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B5457">
        <w:rPr>
          <w:rFonts w:eastAsia="Calibri"/>
          <w:b/>
          <w:sz w:val="24"/>
          <w:szCs w:val="24"/>
          <w:lang w:eastAsia="en-US"/>
        </w:rPr>
        <w:t>Паспорт</w:t>
      </w:r>
    </w:p>
    <w:p w:rsidR="003F752E" w:rsidRPr="006D76B5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B5457">
        <w:rPr>
          <w:rFonts w:eastAsia="Calibri"/>
          <w:sz w:val="24"/>
          <w:szCs w:val="24"/>
          <w:lang w:eastAsia="en-US"/>
        </w:rPr>
        <w:t xml:space="preserve"> муниципальной программы «Ку</w:t>
      </w:r>
      <w:r>
        <w:rPr>
          <w:rFonts w:eastAsia="Calibri"/>
          <w:sz w:val="24"/>
          <w:szCs w:val="24"/>
          <w:lang w:eastAsia="en-US"/>
        </w:rPr>
        <w:t>льтура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1675"/>
        <w:gridCol w:w="1701"/>
        <w:gridCol w:w="1984"/>
        <w:gridCol w:w="1843"/>
        <w:gridCol w:w="1701"/>
        <w:gridCol w:w="2268"/>
      </w:tblGrid>
      <w:tr w:rsidR="003F752E" w:rsidRPr="001B5457" w:rsidTr="008037D6"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1172" w:type="dxa"/>
            <w:gridSpan w:val="6"/>
          </w:tcPr>
          <w:p w:rsidR="003F752E" w:rsidRPr="001B5457" w:rsidRDefault="008C5C1A" w:rsidP="008C5C1A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сполняющи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обязанности заместителя </w:t>
            </w:r>
            <w:r w:rsidR="003F752E" w:rsidRPr="00CC0A8E">
              <w:rPr>
                <w:rFonts w:eastAsia="Calibri"/>
                <w:sz w:val="24"/>
                <w:szCs w:val="24"/>
                <w:lang w:eastAsia="en-US"/>
              </w:rPr>
              <w:t>Главы админис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ции городского округа Кашира В.А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рухин</w:t>
            </w:r>
            <w:proofErr w:type="spellEnd"/>
          </w:p>
        </w:tc>
      </w:tr>
      <w:tr w:rsidR="003F752E" w:rsidRPr="001B5457" w:rsidTr="008037D6">
        <w:trPr>
          <w:trHeight w:val="474"/>
        </w:trPr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1172" w:type="dxa"/>
            <w:gridSpan w:val="6"/>
          </w:tcPr>
          <w:p w:rsidR="003F752E" w:rsidRPr="001B5457" w:rsidRDefault="003F752E" w:rsidP="001826B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Отдел по культуре, спорту, туризму и работе с молодёжью администр</w:t>
            </w:r>
            <w:r w:rsidR="001826B1">
              <w:rPr>
                <w:rFonts w:eastAsia="Calibri"/>
                <w:sz w:val="24"/>
                <w:szCs w:val="24"/>
                <w:lang w:eastAsia="en-US"/>
              </w:rPr>
              <w:t>ации городского округа Кашира</w:t>
            </w:r>
          </w:p>
        </w:tc>
      </w:tr>
      <w:tr w:rsidR="003F752E" w:rsidRPr="001B5457" w:rsidTr="008037D6">
        <w:trPr>
          <w:trHeight w:val="468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1172" w:type="dxa"/>
            <w:gridSpan w:val="6"/>
          </w:tcPr>
          <w:p w:rsidR="003F752E" w:rsidRPr="00CC0A8E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Повышение качества жизни населения городского округа Кашира путем развития услуг в сфере культуры</w:t>
            </w:r>
          </w:p>
        </w:tc>
      </w:tr>
      <w:tr w:rsidR="003F752E" w:rsidRPr="001B5457" w:rsidTr="008037D6">
        <w:trPr>
          <w:trHeight w:val="3001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1172" w:type="dxa"/>
            <w:gridSpan w:val="6"/>
          </w:tcPr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 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2 «Развитие музей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3 «Развитие библиотеч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4 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5  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 xml:space="preserve">Подпрограмма 6 «Развитие образования в сфере культуры Московской области» 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7 «Развитие архив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8 «Обеспечивающая программа»</w:t>
            </w:r>
          </w:p>
          <w:p w:rsidR="003F752E" w:rsidRPr="00783045" w:rsidRDefault="00BE7ABB" w:rsidP="00BB2369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9 «Развитие парков культуры и отдыха»</w:t>
            </w:r>
          </w:p>
        </w:tc>
      </w:tr>
      <w:tr w:rsidR="00DC43EC" w:rsidRPr="001B5457" w:rsidTr="008037D6">
        <w:trPr>
          <w:trHeight w:val="83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Pr="001B5457" w:rsidRDefault="00DC43EC" w:rsidP="00DC43EC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 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альной программы,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Pr="001B5457" w:rsidRDefault="00DC43EC" w:rsidP="00DC43E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</w:tc>
      </w:tr>
      <w:tr w:rsidR="00DC43EC" w:rsidRPr="001B5457" w:rsidTr="008037D6">
        <w:trPr>
          <w:cantSplit/>
          <w:trHeight w:val="418"/>
        </w:trPr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3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701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268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DC43EC" w:rsidRPr="00DA3329" w:rsidTr="008037D6">
        <w:trPr>
          <w:cantSplit/>
        </w:trPr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75" w:type="dxa"/>
          </w:tcPr>
          <w:p w:rsidR="00DC43EC" w:rsidRPr="0054023A" w:rsidRDefault="00C72733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54023A">
              <w:rPr>
                <w:rFonts w:eastAsia="Calibri"/>
                <w:sz w:val="24"/>
                <w:szCs w:val="24"/>
                <w:lang w:val="en-US" w:eastAsia="en-US"/>
              </w:rPr>
              <w:t>9602</w:t>
            </w:r>
            <w:r w:rsidR="00A370AE" w:rsidRPr="0054023A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701" w:type="dxa"/>
          </w:tcPr>
          <w:p w:rsidR="00DC43EC" w:rsidRPr="0054023A" w:rsidRDefault="00DC43EC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7975,6</w:t>
            </w:r>
          </w:p>
        </w:tc>
        <w:tc>
          <w:tcPr>
            <w:tcW w:w="1984" w:type="dxa"/>
          </w:tcPr>
          <w:p w:rsidR="00DC43EC" w:rsidRPr="0054023A" w:rsidRDefault="0015189C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4265,6</w:t>
            </w:r>
          </w:p>
        </w:tc>
        <w:tc>
          <w:tcPr>
            <w:tcW w:w="1843" w:type="dxa"/>
          </w:tcPr>
          <w:p w:rsidR="00DC43EC" w:rsidRPr="0054023A" w:rsidRDefault="00C72733" w:rsidP="00BB3C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val="en-US" w:eastAsia="en-US"/>
              </w:rPr>
              <w:t>8351</w:t>
            </w:r>
            <w:r w:rsidR="00CD347A" w:rsidRPr="0054023A">
              <w:rPr>
                <w:rFonts w:eastAsia="Calibri"/>
                <w:sz w:val="24"/>
                <w:szCs w:val="24"/>
                <w:lang w:eastAsia="en-US"/>
              </w:rPr>
              <w:t>,08</w:t>
            </w:r>
          </w:p>
        </w:tc>
        <w:tc>
          <w:tcPr>
            <w:tcW w:w="1701" w:type="dxa"/>
          </w:tcPr>
          <w:p w:rsidR="00DC43EC" w:rsidRPr="0054023A" w:rsidRDefault="00CD347A" w:rsidP="00BB3C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4501,88</w:t>
            </w:r>
          </w:p>
        </w:tc>
        <w:tc>
          <w:tcPr>
            <w:tcW w:w="2268" w:type="dxa"/>
          </w:tcPr>
          <w:p w:rsidR="00DC43EC" w:rsidRPr="0054023A" w:rsidRDefault="00A370AE" w:rsidP="00BB3C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4508,3</w:t>
            </w:r>
            <w:r w:rsidR="00CD347A" w:rsidRPr="0054023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54023A" w:rsidRPr="00DA3329" w:rsidTr="008037D6">
        <w:trPr>
          <w:cantSplit/>
        </w:trPr>
        <w:tc>
          <w:tcPr>
            <w:tcW w:w="4529" w:type="dxa"/>
          </w:tcPr>
          <w:p w:rsidR="0054023A" w:rsidRPr="001B5457" w:rsidRDefault="0054023A" w:rsidP="0054023A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75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779,09</w:t>
            </w:r>
          </w:p>
        </w:tc>
        <w:tc>
          <w:tcPr>
            <w:tcW w:w="1701" w:type="dxa"/>
          </w:tcPr>
          <w:p w:rsidR="0054023A" w:rsidRPr="008037D6" w:rsidRDefault="008037D6" w:rsidP="00BB3C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176,70</w:t>
            </w:r>
          </w:p>
        </w:tc>
        <w:tc>
          <w:tcPr>
            <w:tcW w:w="1843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194,83</w:t>
            </w:r>
          </w:p>
        </w:tc>
        <w:tc>
          <w:tcPr>
            <w:tcW w:w="1701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203,49</w:t>
            </w:r>
          </w:p>
        </w:tc>
        <w:tc>
          <w:tcPr>
            <w:tcW w:w="2268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204,07</w:t>
            </w:r>
          </w:p>
        </w:tc>
      </w:tr>
      <w:tr w:rsidR="0054023A" w:rsidRPr="00DA3329" w:rsidTr="008037D6">
        <w:tc>
          <w:tcPr>
            <w:tcW w:w="4529" w:type="dxa"/>
          </w:tcPr>
          <w:p w:rsidR="0054023A" w:rsidRPr="001B5457" w:rsidRDefault="0054023A" w:rsidP="0054023A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54023A" w:rsidRPr="001B5457" w:rsidRDefault="0054023A" w:rsidP="0054023A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городского округа Кашира</w:t>
            </w:r>
          </w:p>
        </w:tc>
        <w:tc>
          <w:tcPr>
            <w:tcW w:w="1675" w:type="dxa"/>
          </w:tcPr>
          <w:p w:rsidR="0054023A" w:rsidRPr="0054023A" w:rsidRDefault="00846EF0" w:rsidP="00BB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</w:t>
            </w:r>
            <w:r w:rsidR="00BB3C27">
              <w:rPr>
                <w:sz w:val="24"/>
                <w:szCs w:val="24"/>
                <w:lang w:val="en-US"/>
              </w:rPr>
              <w:t>2884</w:t>
            </w:r>
            <w:r w:rsidR="00291DA7">
              <w:rPr>
                <w:sz w:val="24"/>
                <w:szCs w:val="24"/>
              </w:rPr>
              <w:t>,7</w:t>
            </w:r>
            <w:r w:rsidR="0054023A" w:rsidRPr="0054023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161 152,00</w:t>
            </w:r>
          </w:p>
        </w:tc>
        <w:tc>
          <w:tcPr>
            <w:tcW w:w="1984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297 606,90</w:t>
            </w:r>
          </w:p>
        </w:tc>
        <w:tc>
          <w:tcPr>
            <w:tcW w:w="1843" w:type="dxa"/>
          </w:tcPr>
          <w:p w:rsidR="0054023A" w:rsidRPr="0054023A" w:rsidRDefault="008037D6" w:rsidP="00BB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1628</w:t>
            </w:r>
            <w:r w:rsidR="00291DA7">
              <w:rPr>
                <w:sz w:val="24"/>
                <w:szCs w:val="24"/>
              </w:rPr>
              <w:t>,4</w:t>
            </w:r>
            <w:r w:rsidR="0054023A" w:rsidRPr="0054023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232 698,60</w:t>
            </w:r>
          </w:p>
        </w:tc>
        <w:tc>
          <w:tcPr>
            <w:tcW w:w="2268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229 798,80</w:t>
            </w:r>
          </w:p>
        </w:tc>
      </w:tr>
      <w:tr w:rsidR="00DC43EC" w:rsidRPr="00DA3329" w:rsidTr="008037D6">
        <w:trPr>
          <w:trHeight w:val="389"/>
        </w:trPr>
        <w:tc>
          <w:tcPr>
            <w:tcW w:w="4529" w:type="dxa"/>
          </w:tcPr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небюджетные </w:t>
            </w:r>
            <w:r>
              <w:rPr>
                <w:rFonts w:eastAsia="Calibri"/>
                <w:sz w:val="24"/>
                <w:lang w:eastAsia="en-US"/>
              </w:rPr>
              <w:t>средства</w:t>
            </w:r>
          </w:p>
        </w:tc>
        <w:tc>
          <w:tcPr>
            <w:tcW w:w="1675" w:type="dxa"/>
          </w:tcPr>
          <w:p w:rsidR="00DC43EC" w:rsidRPr="0054023A" w:rsidRDefault="003E060C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15511A" w:rsidRPr="0054023A">
              <w:rPr>
                <w:rFonts w:eastAsia="Calibri"/>
                <w:sz w:val="24"/>
                <w:szCs w:val="24"/>
                <w:lang w:eastAsia="en-US"/>
              </w:rPr>
              <w:t>2032</w:t>
            </w:r>
            <w:r w:rsidRPr="0054023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5511A" w:rsidRPr="0054023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DC43EC" w:rsidRPr="0054023A" w:rsidRDefault="00DC43EC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2478,2</w:t>
            </w:r>
          </w:p>
        </w:tc>
        <w:tc>
          <w:tcPr>
            <w:tcW w:w="1984" w:type="dxa"/>
          </w:tcPr>
          <w:p w:rsidR="00DC43EC" w:rsidRPr="0054023A" w:rsidRDefault="00E96A79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val="en-US" w:eastAsia="en-US"/>
              </w:rPr>
              <w:t>62</w:t>
            </w:r>
            <w:r w:rsidRPr="0054023A"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="003E060C" w:rsidRPr="0054023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54023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DC43EC" w:rsidRPr="0054023A" w:rsidRDefault="0015511A" w:rsidP="00BB3C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7740,1</w:t>
            </w:r>
          </w:p>
        </w:tc>
        <w:tc>
          <w:tcPr>
            <w:tcW w:w="1701" w:type="dxa"/>
          </w:tcPr>
          <w:p w:rsidR="00DC43EC" w:rsidRPr="0054023A" w:rsidRDefault="006E3259" w:rsidP="00BB3C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7756</w:t>
            </w:r>
            <w:r w:rsidR="00DC43EC" w:rsidRPr="0054023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8" w:type="dxa"/>
          </w:tcPr>
          <w:p w:rsidR="00DC43EC" w:rsidRPr="0054023A" w:rsidRDefault="006E3259" w:rsidP="00BB3C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7806</w:t>
            </w:r>
            <w:r w:rsidR="00DC43EC" w:rsidRPr="0054023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DC43EC" w:rsidRPr="00945776" w:rsidTr="008037D6">
        <w:trPr>
          <w:trHeight w:val="558"/>
        </w:trPr>
        <w:tc>
          <w:tcPr>
            <w:tcW w:w="4529" w:type="dxa"/>
          </w:tcPr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сего, в </w:t>
            </w:r>
            <w:proofErr w:type="spellStart"/>
            <w:r w:rsidRPr="001B5457">
              <w:rPr>
                <w:rFonts w:eastAsia="Calibri"/>
                <w:sz w:val="24"/>
                <w:lang w:eastAsia="en-US"/>
              </w:rPr>
              <w:t>т.ч</w:t>
            </w:r>
            <w:proofErr w:type="spellEnd"/>
            <w:r w:rsidRPr="001B5457">
              <w:rPr>
                <w:rFonts w:eastAsia="Calibri"/>
                <w:sz w:val="24"/>
                <w:lang w:eastAsia="en-US"/>
              </w:rPr>
              <w:t>. по годам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1675" w:type="dxa"/>
          </w:tcPr>
          <w:p w:rsidR="00DC43EC" w:rsidRPr="0054023A" w:rsidRDefault="00846EF0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2</w:t>
            </w:r>
            <w:r w:rsidR="00BB3C2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B3C27">
              <w:rPr>
                <w:rFonts w:eastAsia="Calibri"/>
                <w:sz w:val="24"/>
                <w:szCs w:val="24"/>
                <w:lang w:val="en-US" w:eastAsia="en-US"/>
              </w:rPr>
              <w:t>5298</w:t>
            </w:r>
            <w:r w:rsidR="00291DA7">
              <w:rPr>
                <w:rFonts w:eastAsia="Calibri"/>
                <w:sz w:val="24"/>
                <w:szCs w:val="24"/>
                <w:lang w:eastAsia="en-US"/>
              </w:rPr>
              <w:t>,9</w:t>
            </w:r>
            <w:r w:rsidR="0054023A" w:rsidRPr="0054023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DC43EC" w:rsidRPr="0054023A" w:rsidRDefault="003212AB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171605,8</w:t>
            </w:r>
          </w:p>
        </w:tc>
        <w:tc>
          <w:tcPr>
            <w:tcW w:w="1984" w:type="dxa"/>
          </w:tcPr>
          <w:p w:rsidR="008E1441" w:rsidRPr="0054023A" w:rsidRDefault="003212AB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308301,6</w:t>
            </w:r>
          </w:p>
        </w:tc>
        <w:tc>
          <w:tcPr>
            <w:tcW w:w="1843" w:type="dxa"/>
          </w:tcPr>
          <w:p w:rsidR="00DC43EC" w:rsidRPr="0054023A" w:rsidRDefault="00291DA7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="00BB3C2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BB3C27">
              <w:rPr>
                <w:rFonts w:eastAsia="Calibri"/>
                <w:sz w:val="24"/>
                <w:szCs w:val="24"/>
                <w:lang w:val="en-US" w:eastAsia="en-US"/>
              </w:rPr>
              <w:t>7914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54023A" w:rsidRPr="0054023A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</w:tcPr>
          <w:p w:rsidR="00DC43EC" w:rsidRPr="0054023A" w:rsidRDefault="00CD347A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245159</w:t>
            </w:r>
            <w:r w:rsidR="007C36AD" w:rsidRPr="0054023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54023A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268" w:type="dxa"/>
          </w:tcPr>
          <w:p w:rsidR="00DC43EC" w:rsidRPr="0054023A" w:rsidRDefault="006E3259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242317</w:t>
            </w:r>
            <w:r w:rsidR="007C36AD" w:rsidRPr="0054023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7C36AD" w:rsidRPr="0054023A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="00CD347A" w:rsidRPr="0054023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B76027" w:rsidRDefault="00B76027">
      <w:pPr>
        <w:suppressAutoHyphens w:val="0"/>
        <w:spacing w:after="200" w:line="276" w:lineRule="auto"/>
        <w:rPr>
          <w:b/>
        </w:rPr>
      </w:pPr>
    </w:p>
    <w:p w:rsidR="00C200A0" w:rsidRDefault="00C200A0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2B7844" w:rsidRDefault="002B7844">
      <w:pPr>
        <w:suppressAutoHyphens w:val="0"/>
        <w:spacing w:after="200" w:line="276" w:lineRule="auto"/>
        <w:rPr>
          <w:b/>
        </w:rPr>
      </w:pPr>
    </w:p>
    <w:p w:rsidR="00BD7879" w:rsidRDefault="00BD7879">
      <w:pPr>
        <w:suppressAutoHyphens w:val="0"/>
        <w:spacing w:after="200" w:line="276" w:lineRule="auto"/>
        <w:rPr>
          <w:b/>
        </w:rPr>
      </w:pPr>
    </w:p>
    <w:p w:rsidR="00BD7879" w:rsidRDefault="00BD7879">
      <w:pPr>
        <w:suppressAutoHyphens w:val="0"/>
        <w:spacing w:after="200" w:line="276" w:lineRule="auto"/>
        <w:rPr>
          <w:b/>
        </w:rPr>
      </w:pPr>
    </w:p>
    <w:p w:rsidR="00BD7879" w:rsidRDefault="00BD7879">
      <w:pPr>
        <w:suppressAutoHyphens w:val="0"/>
        <w:spacing w:after="200" w:line="276" w:lineRule="auto"/>
        <w:rPr>
          <w:b/>
        </w:rPr>
      </w:pPr>
    </w:p>
    <w:p w:rsidR="00BD7879" w:rsidRDefault="00BD7879">
      <w:pPr>
        <w:suppressAutoHyphens w:val="0"/>
        <w:spacing w:after="200" w:line="276" w:lineRule="auto"/>
        <w:rPr>
          <w:b/>
        </w:rPr>
      </w:pPr>
    </w:p>
    <w:p w:rsidR="0054023A" w:rsidRDefault="0054023A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3F7E48" w:rsidRDefault="003F7E48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3F7E48" w:rsidRDefault="003F7E48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3F7E48" w:rsidRDefault="003F7E48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3F7E48" w:rsidRDefault="003F7E48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3F7E48" w:rsidRDefault="003F7E48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val="en-US" w:eastAsia="ru-RU"/>
        </w:rPr>
      </w:pPr>
    </w:p>
    <w:p w:rsidR="004C67EF" w:rsidRDefault="004C67EF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val="en-US" w:eastAsia="ru-RU"/>
        </w:rPr>
      </w:pPr>
    </w:p>
    <w:p w:rsidR="004C67EF" w:rsidRDefault="004C67EF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val="en-US" w:eastAsia="ru-RU"/>
        </w:rPr>
      </w:pPr>
    </w:p>
    <w:p w:rsidR="00843BC0" w:rsidRPr="00277E00" w:rsidRDefault="003F0580" w:rsidP="009359CF">
      <w:pPr>
        <w:autoSpaceDE w:val="0"/>
        <w:autoSpaceDN w:val="0"/>
        <w:adjustRightInd w:val="0"/>
        <w:ind w:left="1176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944DF2" w:rsidRPr="00277E00">
        <w:rPr>
          <w:color w:val="000000"/>
          <w:sz w:val="24"/>
          <w:szCs w:val="24"/>
          <w:lang w:eastAsia="ru-RU"/>
        </w:rPr>
        <w:t>2</w:t>
      </w:r>
    </w:p>
    <w:p w:rsidR="00843BC0" w:rsidRPr="00FD3CE4" w:rsidRDefault="00843BC0" w:rsidP="009359CF">
      <w:pPr>
        <w:autoSpaceDE w:val="0"/>
        <w:autoSpaceDN w:val="0"/>
        <w:adjustRightInd w:val="0"/>
        <w:ind w:left="11766"/>
        <w:rPr>
          <w:color w:val="000000"/>
          <w:sz w:val="24"/>
          <w:szCs w:val="24"/>
          <w:lang w:eastAsia="ru-RU"/>
        </w:rPr>
      </w:pPr>
      <w:r w:rsidRPr="00FD3CE4">
        <w:rPr>
          <w:color w:val="000000"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 </w:t>
      </w:r>
      <w:r w:rsidRPr="00FD3CE4">
        <w:rPr>
          <w:color w:val="000000"/>
          <w:sz w:val="24"/>
          <w:szCs w:val="24"/>
          <w:lang w:eastAsia="ru-RU"/>
        </w:rPr>
        <w:t xml:space="preserve">городского округа Кашира        </w:t>
      </w:r>
    </w:p>
    <w:p w:rsidR="00277E00" w:rsidRDefault="00277E00" w:rsidP="003F7E48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843BC0" w:rsidRDefault="005C7744" w:rsidP="009359CF">
      <w:pPr>
        <w:autoSpaceDE w:val="0"/>
        <w:autoSpaceDN w:val="0"/>
        <w:adjustRightInd w:val="0"/>
        <w:ind w:left="1176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№ 8</w:t>
      </w:r>
    </w:p>
    <w:p w:rsidR="00843BC0" w:rsidRPr="00343573" w:rsidRDefault="00843BC0" w:rsidP="009359CF">
      <w:pPr>
        <w:autoSpaceDE w:val="0"/>
        <w:autoSpaceDN w:val="0"/>
        <w:adjustRightInd w:val="0"/>
        <w:ind w:left="1176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 программе «Культура»</w:t>
      </w:r>
    </w:p>
    <w:p w:rsidR="00843BC0" w:rsidRPr="00BD5CE9" w:rsidRDefault="00843BC0" w:rsidP="00843B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43BC0" w:rsidRDefault="005C7744" w:rsidP="005C774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/>
        </w:rPr>
        <w:t>Паспорт подпрограммы 8</w:t>
      </w:r>
      <w:r w:rsidR="00843BC0" w:rsidRPr="00FC2389">
        <w:rPr>
          <w:b/>
          <w:color w:val="000000"/>
          <w:sz w:val="24"/>
          <w:szCs w:val="24"/>
          <w:lang w:eastAsia="ru-RU"/>
        </w:rPr>
        <w:t xml:space="preserve">  </w:t>
      </w:r>
      <w:r>
        <w:rPr>
          <w:b/>
          <w:sz w:val="24"/>
          <w:szCs w:val="24"/>
        </w:rPr>
        <w:t>«Обеспечивающая подпрограмма»</w:t>
      </w:r>
    </w:p>
    <w:p w:rsidR="005C7744" w:rsidRDefault="005C7744" w:rsidP="005C774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27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125"/>
        <w:gridCol w:w="1561"/>
        <w:gridCol w:w="1273"/>
        <w:gridCol w:w="1701"/>
        <w:gridCol w:w="1559"/>
        <w:gridCol w:w="1701"/>
        <w:gridCol w:w="1843"/>
        <w:gridCol w:w="1988"/>
      </w:tblGrid>
      <w:tr w:rsidR="005C7744" w:rsidRPr="006C6694" w:rsidTr="0033222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Pr="006C6694" w:rsidRDefault="005C7744" w:rsidP="003322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C6694">
              <w:rPr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3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Pr="006C6694" w:rsidRDefault="005C7744" w:rsidP="003322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C6694">
              <w:rPr>
                <w:sz w:val="24"/>
                <w:szCs w:val="24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5C7744" w:rsidTr="00332228">
        <w:trPr>
          <w:cantSplit/>
          <w:trHeight w:val="35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4" w:rsidRPr="006C6694" w:rsidRDefault="005C7744" w:rsidP="0033222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  <w:r w:rsidRPr="006C6694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5C7744" w:rsidRPr="006C6694" w:rsidRDefault="005C7744" w:rsidP="003322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C6694">
              <w:rPr>
                <w:sz w:val="24"/>
                <w:szCs w:val="24"/>
              </w:rPr>
              <w:t>в том числе по годам:</w:t>
            </w:r>
          </w:p>
          <w:p w:rsidR="005C7744" w:rsidRPr="006C6694" w:rsidRDefault="005C7744" w:rsidP="003322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5C7744" w:rsidRPr="006C6694" w:rsidRDefault="005C7744" w:rsidP="003322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C7744" w:rsidRPr="006C6694" w:rsidRDefault="005C7744" w:rsidP="003322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C7744" w:rsidRPr="006C6694" w:rsidRDefault="005C7744" w:rsidP="003322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C7744" w:rsidRPr="006C6694" w:rsidRDefault="005C7744" w:rsidP="003322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Pr="006C6694" w:rsidRDefault="005C7744" w:rsidP="003322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C6694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Pr="006C6694" w:rsidRDefault="005C7744" w:rsidP="0033222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  <w:r w:rsidRPr="006C669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4" w:rsidRDefault="005C7744" w:rsidP="003322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(тыс. рублей)</w:t>
            </w:r>
          </w:p>
          <w:p w:rsidR="005C7744" w:rsidRDefault="005C7744" w:rsidP="003322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5C7744" w:rsidTr="00332228">
        <w:trPr>
          <w:cantSplit/>
          <w:trHeight w:val="463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44" w:rsidRPr="006C6694" w:rsidRDefault="005C7744" w:rsidP="0033222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44" w:rsidRPr="006C6694" w:rsidRDefault="005C7744" w:rsidP="0033222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44" w:rsidRPr="006C6694" w:rsidRDefault="005C7744" w:rsidP="0033222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5C7744" w:rsidRPr="00BB77D1" w:rsidTr="00332228">
        <w:trPr>
          <w:cantSplit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44" w:rsidRPr="006C6694" w:rsidRDefault="005C7744" w:rsidP="0033222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4" w:rsidRPr="006C6694" w:rsidRDefault="005C7744" w:rsidP="00332228">
            <w:pPr>
              <w:spacing w:line="276" w:lineRule="auto"/>
              <w:rPr>
                <w:sz w:val="24"/>
                <w:szCs w:val="24"/>
              </w:rPr>
            </w:pPr>
            <w:r w:rsidRPr="006C6694">
              <w:rPr>
                <w:sz w:val="24"/>
                <w:szCs w:val="24"/>
              </w:rPr>
              <w:t>Администрация городского округа Кашира</w:t>
            </w:r>
          </w:p>
          <w:p w:rsidR="005C7744" w:rsidRPr="006C6694" w:rsidRDefault="005C7744" w:rsidP="0033222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5C7744" w:rsidRPr="006C6694" w:rsidRDefault="005C7744" w:rsidP="0033222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C6694">
              <w:rPr>
                <w:sz w:val="24"/>
                <w:szCs w:val="24"/>
              </w:rPr>
              <w:t>Обеспечивающая подпрограмма</w:t>
            </w:r>
          </w:p>
          <w:p w:rsidR="005C7744" w:rsidRPr="006C6694" w:rsidRDefault="005C7744" w:rsidP="003322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Pr="006C6694" w:rsidRDefault="005C7744" w:rsidP="0033222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  <w:r w:rsidRPr="006C6694">
              <w:rPr>
                <w:sz w:val="24"/>
                <w:szCs w:val="24"/>
              </w:rPr>
              <w:t>Всего:</w:t>
            </w:r>
          </w:p>
          <w:p w:rsidR="005C7744" w:rsidRPr="006C6694" w:rsidRDefault="005C7744" w:rsidP="003322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C6694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Pr="00BB77D1" w:rsidRDefault="005C7744" w:rsidP="00332228">
            <w:pPr>
              <w:jc w:val="center"/>
              <w:rPr>
                <w:sz w:val="24"/>
                <w:szCs w:val="24"/>
              </w:rPr>
            </w:pPr>
            <w:r w:rsidRPr="00BB77D1">
              <w:rPr>
                <w:sz w:val="24"/>
                <w:szCs w:val="24"/>
              </w:rPr>
              <w:t>85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Pr="00BB77D1" w:rsidRDefault="005C7744" w:rsidP="00332228">
            <w:pPr>
              <w:jc w:val="center"/>
              <w:rPr>
                <w:sz w:val="24"/>
                <w:szCs w:val="24"/>
              </w:rPr>
            </w:pPr>
            <w:r w:rsidRPr="00BB77D1">
              <w:rPr>
                <w:sz w:val="24"/>
                <w:szCs w:val="24"/>
              </w:rPr>
              <w:t>2 10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Pr="00BB77D1" w:rsidRDefault="005C7744" w:rsidP="00332228">
            <w:pPr>
              <w:jc w:val="center"/>
              <w:rPr>
                <w:sz w:val="24"/>
                <w:szCs w:val="24"/>
              </w:rPr>
            </w:pPr>
            <w:r w:rsidRPr="00BB77D1">
              <w:rPr>
                <w:sz w:val="24"/>
                <w:szCs w:val="24"/>
              </w:rPr>
              <w:t>1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Pr="00BB77D1" w:rsidRDefault="005C7744" w:rsidP="00332228">
            <w:pPr>
              <w:jc w:val="center"/>
              <w:rPr>
                <w:sz w:val="24"/>
                <w:szCs w:val="24"/>
              </w:rPr>
            </w:pPr>
            <w:r w:rsidRPr="00BB77D1">
              <w:rPr>
                <w:sz w:val="24"/>
                <w:szCs w:val="24"/>
              </w:rPr>
              <w:t>2 0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Pr="00BB77D1" w:rsidRDefault="005C7744" w:rsidP="00332228">
            <w:pPr>
              <w:jc w:val="center"/>
              <w:rPr>
                <w:sz w:val="24"/>
                <w:szCs w:val="24"/>
              </w:rPr>
            </w:pPr>
            <w:r w:rsidRPr="00BB77D1">
              <w:rPr>
                <w:sz w:val="24"/>
                <w:szCs w:val="24"/>
              </w:rPr>
              <w:t>2 06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4" w:rsidRPr="00BB77D1" w:rsidRDefault="005C7744" w:rsidP="003322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77D1">
              <w:rPr>
                <w:sz w:val="24"/>
                <w:szCs w:val="24"/>
              </w:rPr>
              <w:t>8 642,30</w:t>
            </w:r>
          </w:p>
        </w:tc>
      </w:tr>
      <w:tr w:rsidR="005C7744" w:rsidRPr="00BB77D1" w:rsidTr="00332228">
        <w:trPr>
          <w:cantSplit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44" w:rsidRPr="006C6694" w:rsidRDefault="005C7744" w:rsidP="0033222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44" w:rsidRPr="006C6694" w:rsidRDefault="005C7744" w:rsidP="0033222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Pr="006C6694" w:rsidRDefault="005C7744" w:rsidP="003322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C6694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Pr="00BB77D1" w:rsidRDefault="005C7744" w:rsidP="00332228">
            <w:pPr>
              <w:jc w:val="center"/>
              <w:rPr>
                <w:sz w:val="24"/>
                <w:szCs w:val="24"/>
              </w:rPr>
            </w:pPr>
            <w:r w:rsidRPr="00BB77D1">
              <w:rPr>
                <w:sz w:val="24"/>
                <w:szCs w:val="24"/>
              </w:rPr>
              <w:t>85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Pr="00BB77D1" w:rsidRDefault="005C7744" w:rsidP="00332228">
            <w:pPr>
              <w:jc w:val="center"/>
              <w:rPr>
                <w:sz w:val="24"/>
                <w:szCs w:val="24"/>
              </w:rPr>
            </w:pPr>
            <w:r w:rsidRPr="00BB77D1">
              <w:rPr>
                <w:sz w:val="24"/>
                <w:szCs w:val="24"/>
              </w:rPr>
              <w:t>2 10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Pr="00BB77D1" w:rsidRDefault="005C7744" w:rsidP="00332228">
            <w:pPr>
              <w:jc w:val="center"/>
              <w:rPr>
                <w:sz w:val="24"/>
                <w:szCs w:val="24"/>
              </w:rPr>
            </w:pPr>
            <w:r w:rsidRPr="00BB77D1">
              <w:rPr>
                <w:sz w:val="24"/>
                <w:szCs w:val="24"/>
              </w:rPr>
              <w:t>1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Pr="00BB77D1" w:rsidRDefault="005C7744" w:rsidP="00332228">
            <w:pPr>
              <w:jc w:val="center"/>
              <w:rPr>
                <w:sz w:val="24"/>
                <w:szCs w:val="24"/>
              </w:rPr>
            </w:pPr>
            <w:r w:rsidRPr="00BB77D1">
              <w:rPr>
                <w:sz w:val="24"/>
                <w:szCs w:val="24"/>
              </w:rPr>
              <w:t>2 0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Pr="00BB77D1" w:rsidRDefault="005C7744" w:rsidP="00332228">
            <w:pPr>
              <w:jc w:val="center"/>
              <w:rPr>
                <w:sz w:val="24"/>
                <w:szCs w:val="24"/>
              </w:rPr>
            </w:pPr>
            <w:r w:rsidRPr="00BB77D1">
              <w:rPr>
                <w:sz w:val="24"/>
                <w:szCs w:val="24"/>
              </w:rPr>
              <w:t>2 06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44" w:rsidRPr="00BB77D1" w:rsidRDefault="005C7744" w:rsidP="003322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77D1">
              <w:rPr>
                <w:sz w:val="24"/>
                <w:szCs w:val="24"/>
              </w:rPr>
              <w:t>8 642,30</w:t>
            </w:r>
          </w:p>
        </w:tc>
      </w:tr>
      <w:tr w:rsidR="005C7744" w:rsidTr="00332228">
        <w:trPr>
          <w:cantSplit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44" w:rsidRPr="006C6694" w:rsidRDefault="005C7744" w:rsidP="0033222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44" w:rsidRPr="006C6694" w:rsidRDefault="005C7744" w:rsidP="0033222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Pr="006C6694" w:rsidRDefault="005C7744" w:rsidP="003322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C6694">
              <w:rPr>
                <w:sz w:val="24"/>
                <w:szCs w:val="24"/>
              </w:rPr>
              <w:t xml:space="preserve">Средства бюджета </w:t>
            </w:r>
            <w:proofErr w:type="gramStart"/>
            <w:r w:rsidRPr="006C6694">
              <w:rPr>
                <w:sz w:val="24"/>
                <w:szCs w:val="24"/>
              </w:rPr>
              <w:t>Московской</w:t>
            </w:r>
            <w:proofErr w:type="gramEnd"/>
          </w:p>
          <w:p w:rsidR="005C7744" w:rsidRPr="006C6694" w:rsidRDefault="005C7744" w:rsidP="0033222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C6694">
              <w:rPr>
                <w:sz w:val="24"/>
                <w:szCs w:val="24"/>
              </w:rPr>
              <w:t>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7744" w:rsidTr="00332228">
        <w:trPr>
          <w:cantSplit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44" w:rsidRPr="006C6694" w:rsidRDefault="005C7744" w:rsidP="0033222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44" w:rsidRPr="006C6694" w:rsidRDefault="005C7744" w:rsidP="0033222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Pr="006C6694" w:rsidRDefault="005C7744" w:rsidP="00332228">
            <w:pPr>
              <w:spacing w:line="276" w:lineRule="auto"/>
              <w:rPr>
                <w:sz w:val="24"/>
                <w:szCs w:val="24"/>
              </w:rPr>
            </w:pPr>
            <w:r w:rsidRPr="006C669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C7744" w:rsidTr="00332228">
        <w:trPr>
          <w:cantSplit/>
          <w:trHeight w:val="519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44" w:rsidRDefault="005C7744" w:rsidP="0033222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44" w:rsidRDefault="005C7744" w:rsidP="0033222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pStyle w:val="ConsPlusCell"/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44" w:rsidRDefault="005C7744" w:rsidP="0033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C7744" w:rsidRDefault="005C7744" w:rsidP="005C774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540" w:type="dxa"/>
        <w:tblInd w:w="93" w:type="dxa"/>
        <w:tblLook w:val="04A0" w:firstRow="1" w:lastRow="0" w:firstColumn="1" w:lastColumn="0" w:noHBand="0" w:noVBand="1"/>
      </w:tblPr>
      <w:tblGrid>
        <w:gridCol w:w="518"/>
        <w:gridCol w:w="1452"/>
        <w:gridCol w:w="1149"/>
        <w:gridCol w:w="1457"/>
        <w:gridCol w:w="1416"/>
        <w:gridCol w:w="931"/>
        <w:gridCol w:w="949"/>
        <w:gridCol w:w="222"/>
        <w:gridCol w:w="1048"/>
        <w:gridCol w:w="996"/>
        <w:gridCol w:w="1115"/>
        <w:gridCol w:w="1115"/>
        <w:gridCol w:w="1561"/>
        <w:gridCol w:w="1453"/>
        <w:gridCol w:w="222"/>
        <w:gridCol w:w="222"/>
      </w:tblGrid>
      <w:tr w:rsidR="002C6200" w:rsidRPr="002C6200" w:rsidTr="002C6200">
        <w:trPr>
          <w:gridAfter w:val="2"/>
          <w:wAfter w:w="72" w:type="dxa"/>
          <w:trHeight w:val="6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C6200">
              <w:rPr>
                <w:rFonts w:ascii="Arial CYR" w:hAnsi="Arial CYR" w:cs="Arial CYR"/>
                <w:sz w:val="20"/>
                <w:szCs w:val="20"/>
                <w:lang w:eastAsia="ru-RU"/>
              </w:rPr>
              <w:t>Приложение № 1 к подпрограмме 8 "Обеспечивающая подпрограмма"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gridAfter w:val="2"/>
          <w:wAfter w:w="72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gridAfter w:val="2"/>
          <w:wAfter w:w="72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C6200">
              <w:rPr>
                <w:rFonts w:ascii="Arial CYR" w:hAnsi="Arial CYR" w:cs="Arial CYR"/>
                <w:sz w:val="20"/>
                <w:szCs w:val="20"/>
                <w:lang w:eastAsia="ru-RU"/>
              </w:rPr>
              <w:t>Перечень мероприятий подпрограммы 8 "Обеспечивающая подпрограмма"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96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C6200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2C6200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2C6200">
              <w:rPr>
                <w:color w:val="000000"/>
                <w:sz w:val="18"/>
                <w:szCs w:val="18"/>
                <w:lang w:eastAsia="ru-RU"/>
              </w:rPr>
              <w:t>2020</w:t>
            </w:r>
            <w:r w:rsidRPr="002C6200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 xml:space="preserve">Всего         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200">
              <w:rPr>
                <w:color w:val="000000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C6200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C6200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200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2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200">
              <w:rPr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2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C620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2C620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200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200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200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200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6200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Основное мероприятие 1. Создание условий для реализации полномочий органов местного самоуправления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8642,3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853,9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2108,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206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206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16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8642,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853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2108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20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206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200" w:rsidRPr="002C6200" w:rsidRDefault="002C6200" w:rsidP="002C620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Мероприятие 1.2. Мероприятия в сфере культуры (проведение культурно-массовых мероприятий в сфере культуры и искусства Администрацией городского округа Кашира)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5960,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434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00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4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46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Проведение культурно-массовых мероприятий в сфере культуры и искусства Администрацией городского округа Кашира</w:t>
            </w: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12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5960,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434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00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4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46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2C6200" w:rsidRPr="002C6200" w:rsidTr="002C6200">
        <w:trPr>
          <w:trHeight w:val="9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8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 xml:space="preserve">Мероприятие 1.3. </w:t>
            </w:r>
            <w:proofErr w:type="gramStart"/>
            <w:r w:rsidRPr="002C6200">
              <w:rPr>
                <w:sz w:val="18"/>
                <w:szCs w:val="18"/>
                <w:lang w:eastAsia="ru-RU"/>
              </w:rPr>
              <w:t xml:space="preserve">Проведение культурно-массовых мероприятий в сфере культуры и искусства Министерством культуры Московской области) </w:t>
            </w:r>
            <w:proofErr w:type="gramEnd"/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2681,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24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674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55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 xml:space="preserve">Участие творческих коллективов и делегаций округа в областных культурно-массовых мероприятиях </w:t>
            </w: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2681,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248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674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55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>Итого по Подпрограмме 8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1 80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8 642,30 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853,90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2 108,4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1 560,0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2 060,0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2 060,00  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12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8 642,30 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853,90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2 108,4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1 560,0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2 060,0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2 060,00  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9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6200" w:rsidRPr="002C6200" w:rsidTr="002C6200">
        <w:trPr>
          <w:trHeight w:val="7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6200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00" w:rsidRPr="002C6200" w:rsidRDefault="002C6200" w:rsidP="002C620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C6200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2C6200" w:rsidRPr="002C6200" w:rsidRDefault="002C6200" w:rsidP="002C620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2C6200" w:rsidRPr="00810B81" w:rsidRDefault="002C6200" w:rsidP="005C774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2C6200" w:rsidRPr="00810B81" w:rsidSect="00277E00">
      <w:pgSz w:w="16837" w:h="11905" w:orient="landscape" w:code="9"/>
      <w:pgMar w:top="709" w:right="567" w:bottom="238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F7" w:rsidRDefault="001315F7" w:rsidP="0007099E">
      <w:r>
        <w:separator/>
      </w:r>
    </w:p>
  </w:endnote>
  <w:endnote w:type="continuationSeparator" w:id="0">
    <w:p w:rsidR="001315F7" w:rsidRDefault="001315F7" w:rsidP="000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F7" w:rsidRDefault="001315F7" w:rsidP="0007099E">
      <w:r>
        <w:separator/>
      </w:r>
    </w:p>
  </w:footnote>
  <w:footnote w:type="continuationSeparator" w:id="0">
    <w:p w:rsidR="001315F7" w:rsidRDefault="001315F7" w:rsidP="0007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BF"/>
    <w:multiLevelType w:val="hybridMultilevel"/>
    <w:tmpl w:val="EA6A90DC"/>
    <w:lvl w:ilvl="0" w:tplc="E848C58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F53BED"/>
    <w:multiLevelType w:val="hybridMultilevel"/>
    <w:tmpl w:val="56264004"/>
    <w:lvl w:ilvl="0" w:tplc="26EA2CF8">
      <w:start w:val="7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0E5437F"/>
    <w:multiLevelType w:val="hybridMultilevel"/>
    <w:tmpl w:val="ADD0A7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2D0C"/>
    <w:multiLevelType w:val="hybridMultilevel"/>
    <w:tmpl w:val="C366C490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CA024C5"/>
    <w:multiLevelType w:val="hybridMultilevel"/>
    <w:tmpl w:val="F8EE7D2C"/>
    <w:lvl w:ilvl="0" w:tplc="3F540A5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99A7CBA"/>
    <w:multiLevelType w:val="hybridMultilevel"/>
    <w:tmpl w:val="A704F554"/>
    <w:lvl w:ilvl="0" w:tplc="4BB614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7323A"/>
    <w:multiLevelType w:val="hybridMultilevel"/>
    <w:tmpl w:val="408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">
    <w:nsid w:val="71B04646"/>
    <w:multiLevelType w:val="hybridMultilevel"/>
    <w:tmpl w:val="BFDCCD44"/>
    <w:lvl w:ilvl="0" w:tplc="C4F454F6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4C"/>
    <w:rsid w:val="00000445"/>
    <w:rsid w:val="00000F85"/>
    <w:rsid w:val="0000137C"/>
    <w:rsid w:val="0000188F"/>
    <w:rsid w:val="000023CE"/>
    <w:rsid w:val="00003331"/>
    <w:rsid w:val="00004B39"/>
    <w:rsid w:val="00005E4F"/>
    <w:rsid w:val="00006447"/>
    <w:rsid w:val="000072BE"/>
    <w:rsid w:val="000101DE"/>
    <w:rsid w:val="00010C2E"/>
    <w:rsid w:val="00011871"/>
    <w:rsid w:val="00011B7F"/>
    <w:rsid w:val="00012873"/>
    <w:rsid w:val="000129A7"/>
    <w:rsid w:val="00014800"/>
    <w:rsid w:val="000164EB"/>
    <w:rsid w:val="00017CDD"/>
    <w:rsid w:val="00020B40"/>
    <w:rsid w:val="0002151D"/>
    <w:rsid w:val="00023849"/>
    <w:rsid w:val="000267B7"/>
    <w:rsid w:val="00027B61"/>
    <w:rsid w:val="00027FB2"/>
    <w:rsid w:val="00030F65"/>
    <w:rsid w:val="00032E86"/>
    <w:rsid w:val="00033920"/>
    <w:rsid w:val="00034407"/>
    <w:rsid w:val="00035D94"/>
    <w:rsid w:val="00036234"/>
    <w:rsid w:val="00036EC3"/>
    <w:rsid w:val="0004057E"/>
    <w:rsid w:val="00041096"/>
    <w:rsid w:val="00041E6B"/>
    <w:rsid w:val="00042A30"/>
    <w:rsid w:val="00043284"/>
    <w:rsid w:val="000437D8"/>
    <w:rsid w:val="000447F8"/>
    <w:rsid w:val="000449AE"/>
    <w:rsid w:val="00045269"/>
    <w:rsid w:val="0004605B"/>
    <w:rsid w:val="0004666E"/>
    <w:rsid w:val="00047926"/>
    <w:rsid w:val="00047C1F"/>
    <w:rsid w:val="00050DBA"/>
    <w:rsid w:val="000517DE"/>
    <w:rsid w:val="00051EAC"/>
    <w:rsid w:val="00051EDC"/>
    <w:rsid w:val="000532CE"/>
    <w:rsid w:val="000539D0"/>
    <w:rsid w:val="00055169"/>
    <w:rsid w:val="00055F1C"/>
    <w:rsid w:val="00057AA7"/>
    <w:rsid w:val="00062C60"/>
    <w:rsid w:val="00063078"/>
    <w:rsid w:val="00063CFB"/>
    <w:rsid w:val="00064204"/>
    <w:rsid w:val="00064A44"/>
    <w:rsid w:val="000651C6"/>
    <w:rsid w:val="00065763"/>
    <w:rsid w:val="0007099E"/>
    <w:rsid w:val="00074C2F"/>
    <w:rsid w:val="00080056"/>
    <w:rsid w:val="00080A83"/>
    <w:rsid w:val="000820D8"/>
    <w:rsid w:val="00082481"/>
    <w:rsid w:val="0008255B"/>
    <w:rsid w:val="00082F7E"/>
    <w:rsid w:val="00083133"/>
    <w:rsid w:val="000839E1"/>
    <w:rsid w:val="00085760"/>
    <w:rsid w:val="00085D16"/>
    <w:rsid w:val="00090CB3"/>
    <w:rsid w:val="00090EA9"/>
    <w:rsid w:val="00092333"/>
    <w:rsid w:val="00094873"/>
    <w:rsid w:val="00095981"/>
    <w:rsid w:val="00097206"/>
    <w:rsid w:val="00097A86"/>
    <w:rsid w:val="000A05F4"/>
    <w:rsid w:val="000A6567"/>
    <w:rsid w:val="000A7D64"/>
    <w:rsid w:val="000B2632"/>
    <w:rsid w:val="000B3118"/>
    <w:rsid w:val="000B472A"/>
    <w:rsid w:val="000B6277"/>
    <w:rsid w:val="000C5DBC"/>
    <w:rsid w:val="000C6ECB"/>
    <w:rsid w:val="000C7400"/>
    <w:rsid w:val="000C7AFE"/>
    <w:rsid w:val="000C7C55"/>
    <w:rsid w:val="000D001D"/>
    <w:rsid w:val="000D10E1"/>
    <w:rsid w:val="000D4348"/>
    <w:rsid w:val="000D5352"/>
    <w:rsid w:val="000D67E2"/>
    <w:rsid w:val="000D6FDE"/>
    <w:rsid w:val="000D70CB"/>
    <w:rsid w:val="000D7B70"/>
    <w:rsid w:val="000E04EB"/>
    <w:rsid w:val="000E27FF"/>
    <w:rsid w:val="000E300C"/>
    <w:rsid w:val="000E60F9"/>
    <w:rsid w:val="000F0BEF"/>
    <w:rsid w:val="000F10CF"/>
    <w:rsid w:val="000F246E"/>
    <w:rsid w:val="000F491D"/>
    <w:rsid w:val="000F4AAE"/>
    <w:rsid w:val="000F5A44"/>
    <w:rsid w:val="000F7311"/>
    <w:rsid w:val="000F743D"/>
    <w:rsid w:val="000F7D0F"/>
    <w:rsid w:val="001005B2"/>
    <w:rsid w:val="00100D04"/>
    <w:rsid w:val="00101DD6"/>
    <w:rsid w:val="00102256"/>
    <w:rsid w:val="00103D09"/>
    <w:rsid w:val="00104476"/>
    <w:rsid w:val="0010476E"/>
    <w:rsid w:val="001056F1"/>
    <w:rsid w:val="00105936"/>
    <w:rsid w:val="00106282"/>
    <w:rsid w:val="001069E9"/>
    <w:rsid w:val="00111232"/>
    <w:rsid w:val="0011200E"/>
    <w:rsid w:val="00114A5F"/>
    <w:rsid w:val="00115D11"/>
    <w:rsid w:val="00116C8C"/>
    <w:rsid w:val="0011746F"/>
    <w:rsid w:val="00120A65"/>
    <w:rsid w:val="00123130"/>
    <w:rsid w:val="0012612A"/>
    <w:rsid w:val="00127275"/>
    <w:rsid w:val="001307B5"/>
    <w:rsid w:val="001315F7"/>
    <w:rsid w:val="00131DDA"/>
    <w:rsid w:val="00132276"/>
    <w:rsid w:val="00133A40"/>
    <w:rsid w:val="0013594A"/>
    <w:rsid w:val="001360FD"/>
    <w:rsid w:val="00136690"/>
    <w:rsid w:val="001368EA"/>
    <w:rsid w:val="00137CA6"/>
    <w:rsid w:val="00140CED"/>
    <w:rsid w:val="00141CB3"/>
    <w:rsid w:val="001448C4"/>
    <w:rsid w:val="00146178"/>
    <w:rsid w:val="00146734"/>
    <w:rsid w:val="00147AD6"/>
    <w:rsid w:val="0015189C"/>
    <w:rsid w:val="001524CF"/>
    <w:rsid w:val="001531C2"/>
    <w:rsid w:val="00153689"/>
    <w:rsid w:val="00154167"/>
    <w:rsid w:val="0015511A"/>
    <w:rsid w:val="0015566A"/>
    <w:rsid w:val="00156500"/>
    <w:rsid w:val="00160D69"/>
    <w:rsid w:val="00162607"/>
    <w:rsid w:val="00163ACA"/>
    <w:rsid w:val="00164AED"/>
    <w:rsid w:val="00164CED"/>
    <w:rsid w:val="00164D61"/>
    <w:rsid w:val="00165C16"/>
    <w:rsid w:val="00166A46"/>
    <w:rsid w:val="00167C4F"/>
    <w:rsid w:val="00167DE1"/>
    <w:rsid w:val="00170305"/>
    <w:rsid w:val="0017186B"/>
    <w:rsid w:val="001731F2"/>
    <w:rsid w:val="001734DA"/>
    <w:rsid w:val="00173C47"/>
    <w:rsid w:val="00173C5C"/>
    <w:rsid w:val="00173D0B"/>
    <w:rsid w:val="00173F47"/>
    <w:rsid w:val="00174DAF"/>
    <w:rsid w:val="00175457"/>
    <w:rsid w:val="001777DD"/>
    <w:rsid w:val="00180DE5"/>
    <w:rsid w:val="00181639"/>
    <w:rsid w:val="00181DBA"/>
    <w:rsid w:val="001826B1"/>
    <w:rsid w:val="00182F77"/>
    <w:rsid w:val="00184092"/>
    <w:rsid w:val="00184866"/>
    <w:rsid w:val="001861C0"/>
    <w:rsid w:val="00186B4C"/>
    <w:rsid w:val="00186DE3"/>
    <w:rsid w:val="001875C9"/>
    <w:rsid w:val="00191D03"/>
    <w:rsid w:val="00192352"/>
    <w:rsid w:val="00193348"/>
    <w:rsid w:val="001934A1"/>
    <w:rsid w:val="00193960"/>
    <w:rsid w:val="001943C1"/>
    <w:rsid w:val="00195DAD"/>
    <w:rsid w:val="001A185C"/>
    <w:rsid w:val="001A2EC1"/>
    <w:rsid w:val="001A61BE"/>
    <w:rsid w:val="001A6259"/>
    <w:rsid w:val="001B3C66"/>
    <w:rsid w:val="001B45DC"/>
    <w:rsid w:val="001B4B7D"/>
    <w:rsid w:val="001B68BA"/>
    <w:rsid w:val="001B78D6"/>
    <w:rsid w:val="001C1996"/>
    <w:rsid w:val="001C1CE2"/>
    <w:rsid w:val="001C29A2"/>
    <w:rsid w:val="001C3D16"/>
    <w:rsid w:val="001C442A"/>
    <w:rsid w:val="001C46BA"/>
    <w:rsid w:val="001C5373"/>
    <w:rsid w:val="001C5681"/>
    <w:rsid w:val="001C59E7"/>
    <w:rsid w:val="001C6268"/>
    <w:rsid w:val="001C71A5"/>
    <w:rsid w:val="001C7A41"/>
    <w:rsid w:val="001D2E64"/>
    <w:rsid w:val="001D3D23"/>
    <w:rsid w:val="001D56AE"/>
    <w:rsid w:val="001D5BAF"/>
    <w:rsid w:val="001D6862"/>
    <w:rsid w:val="001E011B"/>
    <w:rsid w:val="001E1226"/>
    <w:rsid w:val="001E20F9"/>
    <w:rsid w:val="001E3BF6"/>
    <w:rsid w:val="001E44F7"/>
    <w:rsid w:val="001E477D"/>
    <w:rsid w:val="001E5AD0"/>
    <w:rsid w:val="001E613B"/>
    <w:rsid w:val="001E6360"/>
    <w:rsid w:val="001E76D7"/>
    <w:rsid w:val="001F3955"/>
    <w:rsid w:val="001F39DB"/>
    <w:rsid w:val="001F54DF"/>
    <w:rsid w:val="001F6569"/>
    <w:rsid w:val="001F7FCF"/>
    <w:rsid w:val="00201F15"/>
    <w:rsid w:val="00202543"/>
    <w:rsid w:val="00202A95"/>
    <w:rsid w:val="00204108"/>
    <w:rsid w:val="0020468D"/>
    <w:rsid w:val="00204850"/>
    <w:rsid w:val="0020487F"/>
    <w:rsid w:val="0020530F"/>
    <w:rsid w:val="0020740B"/>
    <w:rsid w:val="002075FA"/>
    <w:rsid w:val="00207617"/>
    <w:rsid w:val="002104F2"/>
    <w:rsid w:val="00211981"/>
    <w:rsid w:val="00212125"/>
    <w:rsid w:val="002122A9"/>
    <w:rsid w:val="0021302F"/>
    <w:rsid w:val="00213C40"/>
    <w:rsid w:val="00214B19"/>
    <w:rsid w:val="00215861"/>
    <w:rsid w:val="00215FAF"/>
    <w:rsid w:val="00220DB6"/>
    <w:rsid w:val="00221515"/>
    <w:rsid w:val="002215EC"/>
    <w:rsid w:val="0022447F"/>
    <w:rsid w:val="00224B91"/>
    <w:rsid w:val="00225089"/>
    <w:rsid w:val="002267ED"/>
    <w:rsid w:val="002322FC"/>
    <w:rsid w:val="00232312"/>
    <w:rsid w:val="00232C0B"/>
    <w:rsid w:val="00235976"/>
    <w:rsid w:val="00235ED0"/>
    <w:rsid w:val="002404ED"/>
    <w:rsid w:val="00240D48"/>
    <w:rsid w:val="0024321C"/>
    <w:rsid w:val="002437AA"/>
    <w:rsid w:val="0024474F"/>
    <w:rsid w:val="00244A56"/>
    <w:rsid w:val="00245B77"/>
    <w:rsid w:val="0024623C"/>
    <w:rsid w:val="00247A2A"/>
    <w:rsid w:val="00247E1A"/>
    <w:rsid w:val="00247EBC"/>
    <w:rsid w:val="0025318A"/>
    <w:rsid w:val="0025405D"/>
    <w:rsid w:val="002554B7"/>
    <w:rsid w:val="0025718F"/>
    <w:rsid w:val="002579CC"/>
    <w:rsid w:val="00257D58"/>
    <w:rsid w:val="00260809"/>
    <w:rsid w:val="00263C20"/>
    <w:rsid w:val="0026674D"/>
    <w:rsid w:val="00266B32"/>
    <w:rsid w:val="00271E07"/>
    <w:rsid w:val="0027233C"/>
    <w:rsid w:val="00272597"/>
    <w:rsid w:val="00273083"/>
    <w:rsid w:val="002752BA"/>
    <w:rsid w:val="00275ECF"/>
    <w:rsid w:val="00276225"/>
    <w:rsid w:val="0027641F"/>
    <w:rsid w:val="00277B14"/>
    <w:rsid w:val="00277BC4"/>
    <w:rsid w:val="00277E00"/>
    <w:rsid w:val="002807BA"/>
    <w:rsid w:val="002807E6"/>
    <w:rsid w:val="00281AA1"/>
    <w:rsid w:val="00281E49"/>
    <w:rsid w:val="002823AD"/>
    <w:rsid w:val="0028294C"/>
    <w:rsid w:val="00283076"/>
    <w:rsid w:val="0028321F"/>
    <w:rsid w:val="00284DA8"/>
    <w:rsid w:val="002862B6"/>
    <w:rsid w:val="00287638"/>
    <w:rsid w:val="00290832"/>
    <w:rsid w:val="00291863"/>
    <w:rsid w:val="00291DA7"/>
    <w:rsid w:val="00295A0A"/>
    <w:rsid w:val="00296B11"/>
    <w:rsid w:val="00296B3A"/>
    <w:rsid w:val="002A2A1D"/>
    <w:rsid w:val="002A2ABF"/>
    <w:rsid w:val="002A3688"/>
    <w:rsid w:val="002A3D5A"/>
    <w:rsid w:val="002A3E6A"/>
    <w:rsid w:val="002A407F"/>
    <w:rsid w:val="002A44CD"/>
    <w:rsid w:val="002A6AF3"/>
    <w:rsid w:val="002A7234"/>
    <w:rsid w:val="002A75FF"/>
    <w:rsid w:val="002A7F2C"/>
    <w:rsid w:val="002B21FB"/>
    <w:rsid w:val="002B292F"/>
    <w:rsid w:val="002B51EC"/>
    <w:rsid w:val="002B68F3"/>
    <w:rsid w:val="002B6B74"/>
    <w:rsid w:val="002B7844"/>
    <w:rsid w:val="002B7C39"/>
    <w:rsid w:val="002C0435"/>
    <w:rsid w:val="002C054F"/>
    <w:rsid w:val="002C3471"/>
    <w:rsid w:val="002C36C0"/>
    <w:rsid w:val="002C4A08"/>
    <w:rsid w:val="002C6200"/>
    <w:rsid w:val="002C666E"/>
    <w:rsid w:val="002D2AB3"/>
    <w:rsid w:val="002D3D49"/>
    <w:rsid w:val="002D451F"/>
    <w:rsid w:val="002D5C30"/>
    <w:rsid w:val="002D63A9"/>
    <w:rsid w:val="002E03CD"/>
    <w:rsid w:val="002E1EDD"/>
    <w:rsid w:val="002E2182"/>
    <w:rsid w:val="002E2326"/>
    <w:rsid w:val="002E28CA"/>
    <w:rsid w:val="002E33CC"/>
    <w:rsid w:val="002E4EE1"/>
    <w:rsid w:val="002E5A47"/>
    <w:rsid w:val="002E5DC6"/>
    <w:rsid w:val="002E5DF7"/>
    <w:rsid w:val="002E6FB3"/>
    <w:rsid w:val="002E735C"/>
    <w:rsid w:val="002F086A"/>
    <w:rsid w:val="002F5815"/>
    <w:rsid w:val="002F7619"/>
    <w:rsid w:val="002F7B71"/>
    <w:rsid w:val="00300AFD"/>
    <w:rsid w:val="003029C0"/>
    <w:rsid w:val="0030379C"/>
    <w:rsid w:val="003041AB"/>
    <w:rsid w:val="00305939"/>
    <w:rsid w:val="00305F29"/>
    <w:rsid w:val="0030601D"/>
    <w:rsid w:val="00306CDB"/>
    <w:rsid w:val="00310045"/>
    <w:rsid w:val="0031044B"/>
    <w:rsid w:val="003114A8"/>
    <w:rsid w:val="00320F0F"/>
    <w:rsid w:val="003212AB"/>
    <w:rsid w:val="003227E6"/>
    <w:rsid w:val="00323662"/>
    <w:rsid w:val="0032444E"/>
    <w:rsid w:val="00325484"/>
    <w:rsid w:val="00325BB9"/>
    <w:rsid w:val="00325E86"/>
    <w:rsid w:val="00325FED"/>
    <w:rsid w:val="00326C23"/>
    <w:rsid w:val="00327A3F"/>
    <w:rsid w:val="00330F0D"/>
    <w:rsid w:val="003311E0"/>
    <w:rsid w:val="0033126A"/>
    <w:rsid w:val="00331369"/>
    <w:rsid w:val="0033165B"/>
    <w:rsid w:val="00331A86"/>
    <w:rsid w:val="00332B5C"/>
    <w:rsid w:val="00333146"/>
    <w:rsid w:val="0033393E"/>
    <w:rsid w:val="00333BE1"/>
    <w:rsid w:val="00333C5C"/>
    <w:rsid w:val="00333CCA"/>
    <w:rsid w:val="003344B7"/>
    <w:rsid w:val="003354F4"/>
    <w:rsid w:val="003369E3"/>
    <w:rsid w:val="003375F6"/>
    <w:rsid w:val="003404B9"/>
    <w:rsid w:val="00342839"/>
    <w:rsid w:val="00343573"/>
    <w:rsid w:val="00345054"/>
    <w:rsid w:val="0034509D"/>
    <w:rsid w:val="00345A6A"/>
    <w:rsid w:val="00346A7A"/>
    <w:rsid w:val="00350A44"/>
    <w:rsid w:val="00350C33"/>
    <w:rsid w:val="0035101A"/>
    <w:rsid w:val="00351AF1"/>
    <w:rsid w:val="00351FD4"/>
    <w:rsid w:val="0035303D"/>
    <w:rsid w:val="00354D77"/>
    <w:rsid w:val="003556B0"/>
    <w:rsid w:val="00355B7F"/>
    <w:rsid w:val="00360799"/>
    <w:rsid w:val="00364C39"/>
    <w:rsid w:val="00366E05"/>
    <w:rsid w:val="00367274"/>
    <w:rsid w:val="0037030B"/>
    <w:rsid w:val="003709BF"/>
    <w:rsid w:val="0037145E"/>
    <w:rsid w:val="003714BC"/>
    <w:rsid w:val="00371ADB"/>
    <w:rsid w:val="00372015"/>
    <w:rsid w:val="0037257E"/>
    <w:rsid w:val="00372823"/>
    <w:rsid w:val="003809A8"/>
    <w:rsid w:val="0038177B"/>
    <w:rsid w:val="00381D58"/>
    <w:rsid w:val="0038252E"/>
    <w:rsid w:val="00387E03"/>
    <w:rsid w:val="003918CA"/>
    <w:rsid w:val="00391C24"/>
    <w:rsid w:val="00393229"/>
    <w:rsid w:val="00393D2B"/>
    <w:rsid w:val="003945B5"/>
    <w:rsid w:val="00395605"/>
    <w:rsid w:val="00396302"/>
    <w:rsid w:val="00396F12"/>
    <w:rsid w:val="003973F1"/>
    <w:rsid w:val="003A1F03"/>
    <w:rsid w:val="003A28CC"/>
    <w:rsid w:val="003A3396"/>
    <w:rsid w:val="003A4DE2"/>
    <w:rsid w:val="003A675E"/>
    <w:rsid w:val="003A679B"/>
    <w:rsid w:val="003A6A48"/>
    <w:rsid w:val="003A73B3"/>
    <w:rsid w:val="003B2ED6"/>
    <w:rsid w:val="003B39AC"/>
    <w:rsid w:val="003C0758"/>
    <w:rsid w:val="003C0AB6"/>
    <w:rsid w:val="003C11ED"/>
    <w:rsid w:val="003C1251"/>
    <w:rsid w:val="003C3FEC"/>
    <w:rsid w:val="003C4FA4"/>
    <w:rsid w:val="003C547D"/>
    <w:rsid w:val="003C6705"/>
    <w:rsid w:val="003D002C"/>
    <w:rsid w:val="003D0517"/>
    <w:rsid w:val="003D40FD"/>
    <w:rsid w:val="003D633D"/>
    <w:rsid w:val="003D72E8"/>
    <w:rsid w:val="003D73A8"/>
    <w:rsid w:val="003E04A3"/>
    <w:rsid w:val="003E060C"/>
    <w:rsid w:val="003E10F0"/>
    <w:rsid w:val="003E17E4"/>
    <w:rsid w:val="003E476B"/>
    <w:rsid w:val="003E6911"/>
    <w:rsid w:val="003E7237"/>
    <w:rsid w:val="003E77F8"/>
    <w:rsid w:val="003E78C7"/>
    <w:rsid w:val="003E7D78"/>
    <w:rsid w:val="003F0580"/>
    <w:rsid w:val="003F0FBD"/>
    <w:rsid w:val="003F21C5"/>
    <w:rsid w:val="003F26FD"/>
    <w:rsid w:val="003F283D"/>
    <w:rsid w:val="003F3B50"/>
    <w:rsid w:val="003F56C7"/>
    <w:rsid w:val="003F5A6E"/>
    <w:rsid w:val="003F5DF2"/>
    <w:rsid w:val="003F67E7"/>
    <w:rsid w:val="003F6CCB"/>
    <w:rsid w:val="003F752E"/>
    <w:rsid w:val="003F7E48"/>
    <w:rsid w:val="004019DA"/>
    <w:rsid w:val="00404C86"/>
    <w:rsid w:val="00406389"/>
    <w:rsid w:val="00407EA8"/>
    <w:rsid w:val="00410013"/>
    <w:rsid w:val="00410231"/>
    <w:rsid w:val="004145FA"/>
    <w:rsid w:val="004149B4"/>
    <w:rsid w:val="00414EAF"/>
    <w:rsid w:val="0041548B"/>
    <w:rsid w:val="00422134"/>
    <w:rsid w:val="00422606"/>
    <w:rsid w:val="00423701"/>
    <w:rsid w:val="00423FC9"/>
    <w:rsid w:val="004250B6"/>
    <w:rsid w:val="00427724"/>
    <w:rsid w:val="00430307"/>
    <w:rsid w:val="00432D3D"/>
    <w:rsid w:val="0043372A"/>
    <w:rsid w:val="00434229"/>
    <w:rsid w:val="00437F88"/>
    <w:rsid w:val="00440591"/>
    <w:rsid w:val="0044270B"/>
    <w:rsid w:val="00444F24"/>
    <w:rsid w:val="00447E29"/>
    <w:rsid w:val="0045140D"/>
    <w:rsid w:val="00452A48"/>
    <w:rsid w:val="00452BD4"/>
    <w:rsid w:val="00453C6F"/>
    <w:rsid w:val="00454B31"/>
    <w:rsid w:val="0045513E"/>
    <w:rsid w:val="00456B96"/>
    <w:rsid w:val="0046121F"/>
    <w:rsid w:val="00461417"/>
    <w:rsid w:val="00461BDD"/>
    <w:rsid w:val="00462F53"/>
    <w:rsid w:val="00463930"/>
    <w:rsid w:val="00465C9E"/>
    <w:rsid w:val="0046658F"/>
    <w:rsid w:val="0046799B"/>
    <w:rsid w:val="00471967"/>
    <w:rsid w:val="00471C70"/>
    <w:rsid w:val="004737D0"/>
    <w:rsid w:val="00474112"/>
    <w:rsid w:val="00477143"/>
    <w:rsid w:val="004803F3"/>
    <w:rsid w:val="00480534"/>
    <w:rsid w:val="00480684"/>
    <w:rsid w:val="00481273"/>
    <w:rsid w:val="004829EC"/>
    <w:rsid w:val="004840A2"/>
    <w:rsid w:val="004846ED"/>
    <w:rsid w:val="00484958"/>
    <w:rsid w:val="00484A35"/>
    <w:rsid w:val="00485102"/>
    <w:rsid w:val="00490721"/>
    <w:rsid w:val="00491498"/>
    <w:rsid w:val="004925BD"/>
    <w:rsid w:val="00492D41"/>
    <w:rsid w:val="00493DF6"/>
    <w:rsid w:val="00493E27"/>
    <w:rsid w:val="00493FE1"/>
    <w:rsid w:val="00497170"/>
    <w:rsid w:val="004A083A"/>
    <w:rsid w:val="004A0AD6"/>
    <w:rsid w:val="004A3082"/>
    <w:rsid w:val="004A42D9"/>
    <w:rsid w:val="004A4D8E"/>
    <w:rsid w:val="004A68C2"/>
    <w:rsid w:val="004A6953"/>
    <w:rsid w:val="004A6AB2"/>
    <w:rsid w:val="004A6F25"/>
    <w:rsid w:val="004A7212"/>
    <w:rsid w:val="004B0182"/>
    <w:rsid w:val="004B08FE"/>
    <w:rsid w:val="004B11DF"/>
    <w:rsid w:val="004B24C0"/>
    <w:rsid w:val="004B39B2"/>
    <w:rsid w:val="004B3F4D"/>
    <w:rsid w:val="004B5721"/>
    <w:rsid w:val="004B7B48"/>
    <w:rsid w:val="004C07CE"/>
    <w:rsid w:val="004C0B9A"/>
    <w:rsid w:val="004C1FED"/>
    <w:rsid w:val="004C28DF"/>
    <w:rsid w:val="004C67EF"/>
    <w:rsid w:val="004C67F3"/>
    <w:rsid w:val="004C784B"/>
    <w:rsid w:val="004D4401"/>
    <w:rsid w:val="004D5094"/>
    <w:rsid w:val="004D5321"/>
    <w:rsid w:val="004D5750"/>
    <w:rsid w:val="004D6122"/>
    <w:rsid w:val="004D6F84"/>
    <w:rsid w:val="004D7F40"/>
    <w:rsid w:val="004E1DBC"/>
    <w:rsid w:val="004E2C44"/>
    <w:rsid w:val="004E3A6C"/>
    <w:rsid w:val="004E41B4"/>
    <w:rsid w:val="004E6553"/>
    <w:rsid w:val="004E6957"/>
    <w:rsid w:val="004E7BE6"/>
    <w:rsid w:val="004E7C33"/>
    <w:rsid w:val="004F06F8"/>
    <w:rsid w:val="004F0E2C"/>
    <w:rsid w:val="004F3C74"/>
    <w:rsid w:val="004F4D8D"/>
    <w:rsid w:val="004F6ADE"/>
    <w:rsid w:val="00502A98"/>
    <w:rsid w:val="00503056"/>
    <w:rsid w:val="0050353B"/>
    <w:rsid w:val="00503E3F"/>
    <w:rsid w:val="005041F7"/>
    <w:rsid w:val="005048E5"/>
    <w:rsid w:val="005051B1"/>
    <w:rsid w:val="0050569F"/>
    <w:rsid w:val="005066BD"/>
    <w:rsid w:val="00507E96"/>
    <w:rsid w:val="005118BF"/>
    <w:rsid w:val="00512990"/>
    <w:rsid w:val="00512F4E"/>
    <w:rsid w:val="0051388F"/>
    <w:rsid w:val="00513E4A"/>
    <w:rsid w:val="00515234"/>
    <w:rsid w:val="00515F5D"/>
    <w:rsid w:val="005161AA"/>
    <w:rsid w:val="0051647C"/>
    <w:rsid w:val="005166CA"/>
    <w:rsid w:val="0052161E"/>
    <w:rsid w:val="005218E9"/>
    <w:rsid w:val="00522D44"/>
    <w:rsid w:val="00523CBC"/>
    <w:rsid w:val="00523D0B"/>
    <w:rsid w:val="00523DE5"/>
    <w:rsid w:val="00524C4C"/>
    <w:rsid w:val="005253B5"/>
    <w:rsid w:val="00526023"/>
    <w:rsid w:val="005303C3"/>
    <w:rsid w:val="005314D6"/>
    <w:rsid w:val="00531910"/>
    <w:rsid w:val="0053209A"/>
    <w:rsid w:val="00533327"/>
    <w:rsid w:val="0053652D"/>
    <w:rsid w:val="0053745B"/>
    <w:rsid w:val="005374BE"/>
    <w:rsid w:val="00537C99"/>
    <w:rsid w:val="0054023A"/>
    <w:rsid w:val="0054050A"/>
    <w:rsid w:val="00541204"/>
    <w:rsid w:val="0054529A"/>
    <w:rsid w:val="005502BB"/>
    <w:rsid w:val="00550494"/>
    <w:rsid w:val="0055049D"/>
    <w:rsid w:val="00553518"/>
    <w:rsid w:val="00553724"/>
    <w:rsid w:val="00554711"/>
    <w:rsid w:val="005554DC"/>
    <w:rsid w:val="0055563B"/>
    <w:rsid w:val="00557C6A"/>
    <w:rsid w:val="00560A4B"/>
    <w:rsid w:val="00566388"/>
    <w:rsid w:val="005675E3"/>
    <w:rsid w:val="005733AE"/>
    <w:rsid w:val="005747F5"/>
    <w:rsid w:val="005760FF"/>
    <w:rsid w:val="00576A7C"/>
    <w:rsid w:val="00577EFD"/>
    <w:rsid w:val="0058173B"/>
    <w:rsid w:val="00581EB0"/>
    <w:rsid w:val="005835E2"/>
    <w:rsid w:val="005852B9"/>
    <w:rsid w:val="00585724"/>
    <w:rsid w:val="00585918"/>
    <w:rsid w:val="00585F0A"/>
    <w:rsid w:val="00586104"/>
    <w:rsid w:val="00587C68"/>
    <w:rsid w:val="00590270"/>
    <w:rsid w:val="00590465"/>
    <w:rsid w:val="0059172B"/>
    <w:rsid w:val="00594830"/>
    <w:rsid w:val="00595D97"/>
    <w:rsid w:val="005A28E8"/>
    <w:rsid w:val="005A483C"/>
    <w:rsid w:val="005A59B0"/>
    <w:rsid w:val="005A688B"/>
    <w:rsid w:val="005A73C9"/>
    <w:rsid w:val="005A7951"/>
    <w:rsid w:val="005B066C"/>
    <w:rsid w:val="005B2DDA"/>
    <w:rsid w:val="005B3C91"/>
    <w:rsid w:val="005B4059"/>
    <w:rsid w:val="005B432F"/>
    <w:rsid w:val="005B58EB"/>
    <w:rsid w:val="005B605A"/>
    <w:rsid w:val="005B6D13"/>
    <w:rsid w:val="005C07D2"/>
    <w:rsid w:val="005C2216"/>
    <w:rsid w:val="005C290F"/>
    <w:rsid w:val="005C4923"/>
    <w:rsid w:val="005C7744"/>
    <w:rsid w:val="005D0877"/>
    <w:rsid w:val="005D1224"/>
    <w:rsid w:val="005D152E"/>
    <w:rsid w:val="005D3BFB"/>
    <w:rsid w:val="005D50BF"/>
    <w:rsid w:val="005D65C4"/>
    <w:rsid w:val="005E2714"/>
    <w:rsid w:val="005E33B6"/>
    <w:rsid w:val="005E5E5F"/>
    <w:rsid w:val="005E6864"/>
    <w:rsid w:val="005F07EC"/>
    <w:rsid w:val="005F2B0D"/>
    <w:rsid w:val="005F5D9C"/>
    <w:rsid w:val="005F6143"/>
    <w:rsid w:val="006011CC"/>
    <w:rsid w:val="0060156B"/>
    <w:rsid w:val="00601A35"/>
    <w:rsid w:val="00601F0B"/>
    <w:rsid w:val="00601FCA"/>
    <w:rsid w:val="0060207F"/>
    <w:rsid w:val="00603650"/>
    <w:rsid w:val="006045E0"/>
    <w:rsid w:val="00604BE9"/>
    <w:rsid w:val="00606CB9"/>
    <w:rsid w:val="0060736D"/>
    <w:rsid w:val="00607D3F"/>
    <w:rsid w:val="0061041E"/>
    <w:rsid w:val="0061095F"/>
    <w:rsid w:val="00612D30"/>
    <w:rsid w:val="00613CA0"/>
    <w:rsid w:val="00613CEF"/>
    <w:rsid w:val="00613EAA"/>
    <w:rsid w:val="00615562"/>
    <w:rsid w:val="00615A29"/>
    <w:rsid w:val="0061789F"/>
    <w:rsid w:val="00620388"/>
    <w:rsid w:val="006207D5"/>
    <w:rsid w:val="00623ACB"/>
    <w:rsid w:val="00624651"/>
    <w:rsid w:val="0062520F"/>
    <w:rsid w:val="00625C05"/>
    <w:rsid w:val="00626892"/>
    <w:rsid w:val="00626AA9"/>
    <w:rsid w:val="00626F74"/>
    <w:rsid w:val="006300B8"/>
    <w:rsid w:val="0063073D"/>
    <w:rsid w:val="00633074"/>
    <w:rsid w:val="00634C1F"/>
    <w:rsid w:val="00634E6D"/>
    <w:rsid w:val="00634FBA"/>
    <w:rsid w:val="00635299"/>
    <w:rsid w:val="00635583"/>
    <w:rsid w:val="006373A6"/>
    <w:rsid w:val="00642999"/>
    <w:rsid w:val="006440AC"/>
    <w:rsid w:val="00645297"/>
    <w:rsid w:val="00647D23"/>
    <w:rsid w:val="00650133"/>
    <w:rsid w:val="006513F1"/>
    <w:rsid w:val="00651B47"/>
    <w:rsid w:val="00651D49"/>
    <w:rsid w:val="00652404"/>
    <w:rsid w:val="006528E2"/>
    <w:rsid w:val="00653266"/>
    <w:rsid w:val="0065395D"/>
    <w:rsid w:val="00654EB8"/>
    <w:rsid w:val="006550B9"/>
    <w:rsid w:val="006551C0"/>
    <w:rsid w:val="00655C97"/>
    <w:rsid w:val="0065605A"/>
    <w:rsid w:val="0065705A"/>
    <w:rsid w:val="00657ACA"/>
    <w:rsid w:val="00660883"/>
    <w:rsid w:val="006610AB"/>
    <w:rsid w:val="006624EE"/>
    <w:rsid w:val="00663680"/>
    <w:rsid w:val="00664DAA"/>
    <w:rsid w:val="0066780F"/>
    <w:rsid w:val="00667C03"/>
    <w:rsid w:val="0067183A"/>
    <w:rsid w:val="00671BC3"/>
    <w:rsid w:val="00671FCF"/>
    <w:rsid w:val="00672ABA"/>
    <w:rsid w:val="0067381A"/>
    <w:rsid w:val="00673BA5"/>
    <w:rsid w:val="0067635F"/>
    <w:rsid w:val="00677447"/>
    <w:rsid w:val="00680C97"/>
    <w:rsid w:val="00680D26"/>
    <w:rsid w:val="00681217"/>
    <w:rsid w:val="006813F7"/>
    <w:rsid w:val="006819CF"/>
    <w:rsid w:val="00682797"/>
    <w:rsid w:val="00682B62"/>
    <w:rsid w:val="006830B1"/>
    <w:rsid w:val="00683481"/>
    <w:rsid w:val="006838E0"/>
    <w:rsid w:val="00684049"/>
    <w:rsid w:val="00684C86"/>
    <w:rsid w:val="00685999"/>
    <w:rsid w:val="00687BA0"/>
    <w:rsid w:val="0069017D"/>
    <w:rsid w:val="0069135A"/>
    <w:rsid w:val="00694D24"/>
    <w:rsid w:val="00695B91"/>
    <w:rsid w:val="00697FE0"/>
    <w:rsid w:val="006A02E9"/>
    <w:rsid w:val="006A1C3A"/>
    <w:rsid w:val="006A20A2"/>
    <w:rsid w:val="006A2169"/>
    <w:rsid w:val="006A4D16"/>
    <w:rsid w:val="006B0834"/>
    <w:rsid w:val="006B09D6"/>
    <w:rsid w:val="006B20D6"/>
    <w:rsid w:val="006B22B1"/>
    <w:rsid w:val="006B2763"/>
    <w:rsid w:val="006B294A"/>
    <w:rsid w:val="006B3588"/>
    <w:rsid w:val="006B3D28"/>
    <w:rsid w:val="006B54E2"/>
    <w:rsid w:val="006B5838"/>
    <w:rsid w:val="006B7318"/>
    <w:rsid w:val="006C072E"/>
    <w:rsid w:val="006C08F5"/>
    <w:rsid w:val="006C0B29"/>
    <w:rsid w:val="006C0D19"/>
    <w:rsid w:val="006C2859"/>
    <w:rsid w:val="006C39FD"/>
    <w:rsid w:val="006C3DCA"/>
    <w:rsid w:val="006C4ADB"/>
    <w:rsid w:val="006C5266"/>
    <w:rsid w:val="006C55E2"/>
    <w:rsid w:val="006C5F07"/>
    <w:rsid w:val="006C6183"/>
    <w:rsid w:val="006C6694"/>
    <w:rsid w:val="006C7E92"/>
    <w:rsid w:val="006D0261"/>
    <w:rsid w:val="006D0354"/>
    <w:rsid w:val="006D10D9"/>
    <w:rsid w:val="006D2011"/>
    <w:rsid w:val="006D2664"/>
    <w:rsid w:val="006D5ACD"/>
    <w:rsid w:val="006D76B5"/>
    <w:rsid w:val="006D7F39"/>
    <w:rsid w:val="006D7FB9"/>
    <w:rsid w:val="006E1060"/>
    <w:rsid w:val="006E1915"/>
    <w:rsid w:val="006E26F3"/>
    <w:rsid w:val="006E3259"/>
    <w:rsid w:val="006E3BAF"/>
    <w:rsid w:val="006E5A22"/>
    <w:rsid w:val="006E7246"/>
    <w:rsid w:val="006E7BFC"/>
    <w:rsid w:val="006F0724"/>
    <w:rsid w:val="006F2F9C"/>
    <w:rsid w:val="006F3D1D"/>
    <w:rsid w:val="006F49EC"/>
    <w:rsid w:val="006F4C2C"/>
    <w:rsid w:val="006F698D"/>
    <w:rsid w:val="0070219B"/>
    <w:rsid w:val="00703DE1"/>
    <w:rsid w:val="0070430B"/>
    <w:rsid w:val="00704769"/>
    <w:rsid w:val="00704BE8"/>
    <w:rsid w:val="007052F3"/>
    <w:rsid w:val="0070671D"/>
    <w:rsid w:val="00711E01"/>
    <w:rsid w:val="00714964"/>
    <w:rsid w:val="00715766"/>
    <w:rsid w:val="00715C35"/>
    <w:rsid w:val="007165FB"/>
    <w:rsid w:val="007167EA"/>
    <w:rsid w:val="007173C6"/>
    <w:rsid w:val="0072073D"/>
    <w:rsid w:val="0072124C"/>
    <w:rsid w:val="007213E1"/>
    <w:rsid w:val="00723756"/>
    <w:rsid w:val="007248B6"/>
    <w:rsid w:val="007269E0"/>
    <w:rsid w:val="00726B38"/>
    <w:rsid w:val="00726B46"/>
    <w:rsid w:val="00727616"/>
    <w:rsid w:val="00730EF5"/>
    <w:rsid w:val="007320CF"/>
    <w:rsid w:val="00733BBB"/>
    <w:rsid w:val="007361A8"/>
    <w:rsid w:val="00741967"/>
    <w:rsid w:val="007458D8"/>
    <w:rsid w:val="00745E3B"/>
    <w:rsid w:val="00747365"/>
    <w:rsid w:val="007477A0"/>
    <w:rsid w:val="00751468"/>
    <w:rsid w:val="007525C6"/>
    <w:rsid w:val="007552BC"/>
    <w:rsid w:val="00760928"/>
    <w:rsid w:val="00764E14"/>
    <w:rsid w:val="00764E4A"/>
    <w:rsid w:val="0076517C"/>
    <w:rsid w:val="00766080"/>
    <w:rsid w:val="0076732E"/>
    <w:rsid w:val="00770551"/>
    <w:rsid w:val="0077184C"/>
    <w:rsid w:val="00773AF9"/>
    <w:rsid w:val="00773B41"/>
    <w:rsid w:val="00775BC3"/>
    <w:rsid w:val="00777095"/>
    <w:rsid w:val="0077716A"/>
    <w:rsid w:val="00781A68"/>
    <w:rsid w:val="00783045"/>
    <w:rsid w:val="00783688"/>
    <w:rsid w:val="0078609A"/>
    <w:rsid w:val="00786C13"/>
    <w:rsid w:val="00786F14"/>
    <w:rsid w:val="00786FA0"/>
    <w:rsid w:val="007877D3"/>
    <w:rsid w:val="00787884"/>
    <w:rsid w:val="007879FE"/>
    <w:rsid w:val="00787C28"/>
    <w:rsid w:val="007921FF"/>
    <w:rsid w:val="007923DE"/>
    <w:rsid w:val="007931C8"/>
    <w:rsid w:val="0079364E"/>
    <w:rsid w:val="00793CCF"/>
    <w:rsid w:val="00794E18"/>
    <w:rsid w:val="007968D5"/>
    <w:rsid w:val="00796D78"/>
    <w:rsid w:val="00797090"/>
    <w:rsid w:val="00797604"/>
    <w:rsid w:val="007A0E08"/>
    <w:rsid w:val="007A176C"/>
    <w:rsid w:val="007A257D"/>
    <w:rsid w:val="007A2D06"/>
    <w:rsid w:val="007A454A"/>
    <w:rsid w:val="007A462E"/>
    <w:rsid w:val="007A58B0"/>
    <w:rsid w:val="007A6183"/>
    <w:rsid w:val="007A6D0E"/>
    <w:rsid w:val="007B0DFB"/>
    <w:rsid w:val="007B39BF"/>
    <w:rsid w:val="007B44F9"/>
    <w:rsid w:val="007C33E8"/>
    <w:rsid w:val="007C348E"/>
    <w:rsid w:val="007C36AD"/>
    <w:rsid w:val="007C3721"/>
    <w:rsid w:val="007C5433"/>
    <w:rsid w:val="007C68B8"/>
    <w:rsid w:val="007C6BAE"/>
    <w:rsid w:val="007D05B2"/>
    <w:rsid w:val="007D1EB4"/>
    <w:rsid w:val="007D43CF"/>
    <w:rsid w:val="007D52E1"/>
    <w:rsid w:val="007D55A6"/>
    <w:rsid w:val="007D5AE9"/>
    <w:rsid w:val="007D6D54"/>
    <w:rsid w:val="007E15EF"/>
    <w:rsid w:val="007E191E"/>
    <w:rsid w:val="007E4748"/>
    <w:rsid w:val="007E573D"/>
    <w:rsid w:val="007E575B"/>
    <w:rsid w:val="007E7A9F"/>
    <w:rsid w:val="007F1852"/>
    <w:rsid w:val="007F1F4D"/>
    <w:rsid w:val="007F3C3D"/>
    <w:rsid w:val="007F40D8"/>
    <w:rsid w:val="007F4915"/>
    <w:rsid w:val="007F4CA3"/>
    <w:rsid w:val="007F55C8"/>
    <w:rsid w:val="007F5D2A"/>
    <w:rsid w:val="007F6A5B"/>
    <w:rsid w:val="007F7BB8"/>
    <w:rsid w:val="007F7E3D"/>
    <w:rsid w:val="008016D0"/>
    <w:rsid w:val="00801DCF"/>
    <w:rsid w:val="008031DE"/>
    <w:rsid w:val="008037D6"/>
    <w:rsid w:val="00803A1A"/>
    <w:rsid w:val="00803FCB"/>
    <w:rsid w:val="008040A0"/>
    <w:rsid w:val="008051DA"/>
    <w:rsid w:val="00805C9C"/>
    <w:rsid w:val="00805ECA"/>
    <w:rsid w:val="00810E45"/>
    <w:rsid w:val="00812284"/>
    <w:rsid w:val="00812323"/>
    <w:rsid w:val="00812B03"/>
    <w:rsid w:val="00813018"/>
    <w:rsid w:val="00813285"/>
    <w:rsid w:val="008133D0"/>
    <w:rsid w:val="00813656"/>
    <w:rsid w:val="00815287"/>
    <w:rsid w:val="00817008"/>
    <w:rsid w:val="00817329"/>
    <w:rsid w:val="00820DDB"/>
    <w:rsid w:val="00822F7E"/>
    <w:rsid w:val="00826CA7"/>
    <w:rsid w:val="00827E2F"/>
    <w:rsid w:val="00830CCB"/>
    <w:rsid w:val="00831231"/>
    <w:rsid w:val="0083130E"/>
    <w:rsid w:val="008333AE"/>
    <w:rsid w:val="0083576C"/>
    <w:rsid w:val="0084120C"/>
    <w:rsid w:val="008426EA"/>
    <w:rsid w:val="00842C9D"/>
    <w:rsid w:val="00843A28"/>
    <w:rsid w:val="00843AC5"/>
    <w:rsid w:val="00843BC0"/>
    <w:rsid w:val="00843C62"/>
    <w:rsid w:val="00844F4F"/>
    <w:rsid w:val="00844FAC"/>
    <w:rsid w:val="0084559C"/>
    <w:rsid w:val="008464F4"/>
    <w:rsid w:val="00846B11"/>
    <w:rsid w:val="00846EF0"/>
    <w:rsid w:val="008471FE"/>
    <w:rsid w:val="00847B52"/>
    <w:rsid w:val="00850277"/>
    <w:rsid w:val="00850830"/>
    <w:rsid w:val="00851F23"/>
    <w:rsid w:val="00852132"/>
    <w:rsid w:val="0085228E"/>
    <w:rsid w:val="00852539"/>
    <w:rsid w:val="00852934"/>
    <w:rsid w:val="00852C1F"/>
    <w:rsid w:val="0085330C"/>
    <w:rsid w:val="008556EF"/>
    <w:rsid w:val="00855D8C"/>
    <w:rsid w:val="00856915"/>
    <w:rsid w:val="00857982"/>
    <w:rsid w:val="00857CBC"/>
    <w:rsid w:val="008632BD"/>
    <w:rsid w:val="0086496B"/>
    <w:rsid w:val="00864DE0"/>
    <w:rsid w:val="00865338"/>
    <w:rsid w:val="00865853"/>
    <w:rsid w:val="008700DB"/>
    <w:rsid w:val="00870343"/>
    <w:rsid w:val="00870F73"/>
    <w:rsid w:val="00871A47"/>
    <w:rsid w:val="00871F85"/>
    <w:rsid w:val="00876B09"/>
    <w:rsid w:val="00877179"/>
    <w:rsid w:val="0087790C"/>
    <w:rsid w:val="0088143A"/>
    <w:rsid w:val="008828EB"/>
    <w:rsid w:val="00882C13"/>
    <w:rsid w:val="00883144"/>
    <w:rsid w:val="008835D8"/>
    <w:rsid w:val="008840BE"/>
    <w:rsid w:val="008843D4"/>
    <w:rsid w:val="00884DB9"/>
    <w:rsid w:val="00884F76"/>
    <w:rsid w:val="0088551E"/>
    <w:rsid w:val="00885CA7"/>
    <w:rsid w:val="00886683"/>
    <w:rsid w:val="0088680E"/>
    <w:rsid w:val="00886F5D"/>
    <w:rsid w:val="008870A2"/>
    <w:rsid w:val="00890644"/>
    <w:rsid w:val="00891DEA"/>
    <w:rsid w:val="00894EDA"/>
    <w:rsid w:val="008A0103"/>
    <w:rsid w:val="008A12F2"/>
    <w:rsid w:val="008A1494"/>
    <w:rsid w:val="008A17CC"/>
    <w:rsid w:val="008A70AF"/>
    <w:rsid w:val="008A77EB"/>
    <w:rsid w:val="008B0097"/>
    <w:rsid w:val="008B0301"/>
    <w:rsid w:val="008B039A"/>
    <w:rsid w:val="008B0C68"/>
    <w:rsid w:val="008B4173"/>
    <w:rsid w:val="008B4DC4"/>
    <w:rsid w:val="008B5A13"/>
    <w:rsid w:val="008B635C"/>
    <w:rsid w:val="008B643F"/>
    <w:rsid w:val="008C0BA2"/>
    <w:rsid w:val="008C0BE0"/>
    <w:rsid w:val="008C0E88"/>
    <w:rsid w:val="008C10BF"/>
    <w:rsid w:val="008C26AE"/>
    <w:rsid w:val="008C3D2E"/>
    <w:rsid w:val="008C46A1"/>
    <w:rsid w:val="008C51B6"/>
    <w:rsid w:val="008C5C1A"/>
    <w:rsid w:val="008D0300"/>
    <w:rsid w:val="008D04C9"/>
    <w:rsid w:val="008D0DA3"/>
    <w:rsid w:val="008D4276"/>
    <w:rsid w:val="008D4A10"/>
    <w:rsid w:val="008D5A96"/>
    <w:rsid w:val="008D7124"/>
    <w:rsid w:val="008D7590"/>
    <w:rsid w:val="008E0CFA"/>
    <w:rsid w:val="008E1441"/>
    <w:rsid w:val="008E17BD"/>
    <w:rsid w:val="008E287C"/>
    <w:rsid w:val="008E39BF"/>
    <w:rsid w:val="008E50F6"/>
    <w:rsid w:val="008E6E23"/>
    <w:rsid w:val="008E717E"/>
    <w:rsid w:val="008E7582"/>
    <w:rsid w:val="008F2368"/>
    <w:rsid w:val="008F2829"/>
    <w:rsid w:val="008F348D"/>
    <w:rsid w:val="008F51E1"/>
    <w:rsid w:val="008F56BE"/>
    <w:rsid w:val="008F60C5"/>
    <w:rsid w:val="008F7AD3"/>
    <w:rsid w:val="00900963"/>
    <w:rsid w:val="00904150"/>
    <w:rsid w:val="0090446F"/>
    <w:rsid w:val="00905D2D"/>
    <w:rsid w:val="00910B09"/>
    <w:rsid w:val="00910B63"/>
    <w:rsid w:val="00910E46"/>
    <w:rsid w:val="00911E38"/>
    <w:rsid w:val="00912FEE"/>
    <w:rsid w:val="009136F8"/>
    <w:rsid w:val="00916905"/>
    <w:rsid w:val="00917301"/>
    <w:rsid w:val="00917CD5"/>
    <w:rsid w:val="00920926"/>
    <w:rsid w:val="00922765"/>
    <w:rsid w:val="00923C1E"/>
    <w:rsid w:val="00924ADB"/>
    <w:rsid w:val="00925073"/>
    <w:rsid w:val="009253E9"/>
    <w:rsid w:val="0092645B"/>
    <w:rsid w:val="0092692A"/>
    <w:rsid w:val="009277E3"/>
    <w:rsid w:val="009300F3"/>
    <w:rsid w:val="00931202"/>
    <w:rsid w:val="00932252"/>
    <w:rsid w:val="00932D92"/>
    <w:rsid w:val="00933F90"/>
    <w:rsid w:val="00934C76"/>
    <w:rsid w:val="00934D77"/>
    <w:rsid w:val="009359CF"/>
    <w:rsid w:val="00936994"/>
    <w:rsid w:val="00937432"/>
    <w:rsid w:val="00937B5A"/>
    <w:rsid w:val="009405EA"/>
    <w:rsid w:val="00941620"/>
    <w:rsid w:val="00941D74"/>
    <w:rsid w:val="00943CC5"/>
    <w:rsid w:val="00944DF2"/>
    <w:rsid w:val="00945776"/>
    <w:rsid w:val="00945D43"/>
    <w:rsid w:val="0094669E"/>
    <w:rsid w:val="009472ED"/>
    <w:rsid w:val="00950582"/>
    <w:rsid w:val="0095062F"/>
    <w:rsid w:val="009537CC"/>
    <w:rsid w:val="00953919"/>
    <w:rsid w:val="00953FCB"/>
    <w:rsid w:val="00954437"/>
    <w:rsid w:val="00954EB5"/>
    <w:rsid w:val="009551B0"/>
    <w:rsid w:val="00955DFD"/>
    <w:rsid w:val="009568D0"/>
    <w:rsid w:val="0095720C"/>
    <w:rsid w:val="009573F4"/>
    <w:rsid w:val="00960544"/>
    <w:rsid w:val="00961682"/>
    <w:rsid w:val="00962F40"/>
    <w:rsid w:val="00962F9C"/>
    <w:rsid w:val="0096306B"/>
    <w:rsid w:val="009635E9"/>
    <w:rsid w:val="00963712"/>
    <w:rsid w:val="0096537C"/>
    <w:rsid w:val="009677B1"/>
    <w:rsid w:val="00970C8D"/>
    <w:rsid w:val="0097655E"/>
    <w:rsid w:val="00976F47"/>
    <w:rsid w:val="00980C1D"/>
    <w:rsid w:val="009839EF"/>
    <w:rsid w:val="009843EA"/>
    <w:rsid w:val="00984B07"/>
    <w:rsid w:val="009850BA"/>
    <w:rsid w:val="00986057"/>
    <w:rsid w:val="00990D17"/>
    <w:rsid w:val="0099164D"/>
    <w:rsid w:val="00992F22"/>
    <w:rsid w:val="009938F7"/>
    <w:rsid w:val="00994236"/>
    <w:rsid w:val="00995C62"/>
    <w:rsid w:val="00995DDF"/>
    <w:rsid w:val="009971BD"/>
    <w:rsid w:val="009A0725"/>
    <w:rsid w:val="009A10DC"/>
    <w:rsid w:val="009A30F8"/>
    <w:rsid w:val="009A48B0"/>
    <w:rsid w:val="009A49A4"/>
    <w:rsid w:val="009A7114"/>
    <w:rsid w:val="009A7C96"/>
    <w:rsid w:val="009B05E6"/>
    <w:rsid w:val="009B1349"/>
    <w:rsid w:val="009B206E"/>
    <w:rsid w:val="009B31C7"/>
    <w:rsid w:val="009B481D"/>
    <w:rsid w:val="009B4F6E"/>
    <w:rsid w:val="009B50FF"/>
    <w:rsid w:val="009B5337"/>
    <w:rsid w:val="009B639A"/>
    <w:rsid w:val="009B65AE"/>
    <w:rsid w:val="009B66FB"/>
    <w:rsid w:val="009B6893"/>
    <w:rsid w:val="009B6ACD"/>
    <w:rsid w:val="009B7B32"/>
    <w:rsid w:val="009C01E8"/>
    <w:rsid w:val="009C104D"/>
    <w:rsid w:val="009C28BA"/>
    <w:rsid w:val="009C3054"/>
    <w:rsid w:val="009C421F"/>
    <w:rsid w:val="009C5A18"/>
    <w:rsid w:val="009C6BE1"/>
    <w:rsid w:val="009C7487"/>
    <w:rsid w:val="009C796C"/>
    <w:rsid w:val="009C7D8B"/>
    <w:rsid w:val="009D004A"/>
    <w:rsid w:val="009D01EA"/>
    <w:rsid w:val="009D1679"/>
    <w:rsid w:val="009D1B84"/>
    <w:rsid w:val="009D1EC8"/>
    <w:rsid w:val="009D2335"/>
    <w:rsid w:val="009D4022"/>
    <w:rsid w:val="009D6255"/>
    <w:rsid w:val="009D64D5"/>
    <w:rsid w:val="009D6CF8"/>
    <w:rsid w:val="009D7D7E"/>
    <w:rsid w:val="009E08FD"/>
    <w:rsid w:val="009E2C84"/>
    <w:rsid w:val="009E36AF"/>
    <w:rsid w:val="009E4B95"/>
    <w:rsid w:val="009E5E41"/>
    <w:rsid w:val="009E7355"/>
    <w:rsid w:val="009E73CD"/>
    <w:rsid w:val="009F0BE2"/>
    <w:rsid w:val="009F2064"/>
    <w:rsid w:val="009F4406"/>
    <w:rsid w:val="009F57AE"/>
    <w:rsid w:val="009F5840"/>
    <w:rsid w:val="009F78C8"/>
    <w:rsid w:val="009F7D9E"/>
    <w:rsid w:val="009F7F6D"/>
    <w:rsid w:val="00A003C2"/>
    <w:rsid w:val="00A00AD2"/>
    <w:rsid w:val="00A011EE"/>
    <w:rsid w:val="00A0146D"/>
    <w:rsid w:val="00A033AE"/>
    <w:rsid w:val="00A03603"/>
    <w:rsid w:val="00A044AB"/>
    <w:rsid w:val="00A04644"/>
    <w:rsid w:val="00A0491C"/>
    <w:rsid w:val="00A0492D"/>
    <w:rsid w:val="00A06E56"/>
    <w:rsid w:val="00A071BA"/>
    <w:rsid w:val="00A0772B"/>
    <w:rsid w:val="00A114CE"/>
    <w:rsid w:val="00A13F8B"/>
    <w:rsid w:val="00A150F6"/>
    <w:rsid w:val="00A15BBD"/>
    <w:rsid w:val="00A16D3A"/>
    <w:rsid w:val="00A17AA1"/>
    <w:rsid w:val="00A20D3E"/>
    <w:rsid w:val="00A21B42"/>
    <w:rsid w:val="00A21CEF"/>
    <w:rsid w:val="00A2611B"/>
    <w:rsid w:val="00A266DB"/>
    <w:rsid w:val="00A26D6B"/>
    <w:rsid w:val="00A2763D"/>
    <w:rsid w:val="00A2764A"/>
    <w:rsid w:val="00A278B4"/>
    <w:rsid w:val="00A27983"/>
    <w:rsid w:val="00A27F47"/>
    <w:rsid w:val="00A3157C"/>
    <w:rsid w:val="00A33154"/>
    <w:rsid w:val="00A3329B"/>
    <w:rsid w:val="00A34169"/>
    <w:rsid w:val="00A34646"/>
    <w:rsid w:val="00A3479D"/>
    <w:rsid w:val="00A370AE"/>
    <w:rsid w:val="00A44C07"/>
    <w:rsid w:val="00A46FF8"/>
    <w:rsid w:val="00A47393"/>
    <w:rsid w:val="00A473B5"/>
    <w:rsid w:val="00A51798"/>
    <w:rsid w:val="00A559ED"/>
    <w:rsid w:val="00A55C55"/>
    <w:rsid w:val="00A55FA7"/>
    <w:rsid w:val="00A5675B"/>
    <w:rsid w:val="00A573D9"/>
    <w:rsid w:val="00A60DFD"/>
    <w:rsid w:val="00A61C9D"/>
    <w:rsid w:val="00A61EE1"/>
    <w:rsid w:val="00A63B02"/>
    <w:rsid w:val="00A67F61"/>
    <w:rsid w:val="00A70874"/>
    <w:rsid w:val="00A71D6C"/>
    <w:rsid w:val="00A7257A"/>
    <w:rsid w:val="00A73654"/>
    <w:rsid w:val="00A73A06"/>
    <w:rsid w:val="00A75C64"/>
    <w:rsid w:val="00A83FFC"/>
    <w:rsid w:val="00A841FC"/>
    <w:rsid w:val="00A84AB7"/>
    <w:rsid w:val="00A85EF5"/>
    <w:rsid w:val="00A86F14"/>
    <w:rsid w:val="00A87F04"/>
    <w:rsid w:val="00A907D6"/>
    <w:rsid w:val="00A90A5C"/>
    <w:rsid w:val="00A90B33"/>
    <w:rsid w:val="00A94AE7"/>
    <w:rsid w:val="00AA010D"/>
    <w:rsid w:val="00AA1B32"/>
    <w:rsid w:val="00AA1DED"/>
    <w:rsid w:val="00AA3D15"/>
    <w:rsid w:val="00AA3E83"/>
    <w:rsid w:val="00AA56F8"/>
    <w:rsid w:val="00AA63CA"/>
    <w:rsid w:val="00AA67DC"/>
    <w:rsid w:val="00AA7FB9"/>
    <w:rsid w:val="00AB00C7"/>
    <w:rsid w:val="00AB0558"/>
    <w:rsid w:val="00AB324C"/>
    <w:rsid w:val="00AB41D0"/>
    <w:rsid w:val="00AB586D"/>
    <w:rsid w:val="00AB6BF2"/>
    <w:rsid w:val="00AB70CF"/>
    <w:rsid w:val="00AB723A"/>
    <w:rsid w:val="00AB7501"/>
    <w:rsid w:val="00AB76AF"/>
    <w:rsid w:val="00AC01EB"/>
    <w:rsid w:val="00AC37A5"/>
    <w:rsid w:val="00AC3E74"/>
    <w:rsid w:val="00AC5715"/>
    <w:rsid w:val="00AC73C9"/>
    <w:rsid w:val="00AC77CB"/>
    <w:rsid w:val="00AD1323"/>
    <w:rsid w:val="00AD22C9"/>
    <w:rsid w:val="00AD742C"/>
    <w:rsid w:val="00AE381D"/>
    <w:rsid w:val="00AE4C1E"/>
    <w:rsid w:val="00AE54C2"/>
    <w:rsid w:val="00AE6374"/>
    <w:rsid w:val="00AE652E"/>
    <w:rsid w:val="00AF0A25"/>
    <w:rsid w:val="00AF12EF"/>
    <w:rsid w:val="00AF39FF"/>
    <w:rsid w:val="00AF3DCB"/>
    <w:rsid w:val="00AF4359"/>
    <w:rsid w:val="00AF4733"/>
    <w:rsid w:val="00AF5555"/>
    <w:rsid w:val="00AF6054"/>
    <w:rsid w:val="00B0053D"/>
    <w:rsid w:val="00B01D72"/>
    <w:rsid w:val="00B03533"/>
    <w:rsid w:val="00B0370B"/>
    <w:rsid w:val="00B0589D"/>
    <w:rsid w:val="00B06927"/>
    <w:rsid w:val="00B07555"/>
    <w:rsid w:val="00B07804"/>
    <w:rsid w:val="00B11049"/>
    <w:rsid w:val="00B11A09"/>
    <w:rsid w:val="00B11CD6"/>
    <w:rsid w:val="00B11FB5"/>
    <w:rsid w:val="00B12672"/>
    <w:rsid w:val="00B1347E"/>
    <w:rsid w:val="00B145D1"/>
    <w:rsid w:val="00B21278"/>
    <w:rsid w:val="00B21532"/>
    <w:rsid w:val="00B22391"/>
    <w:rsid w:val="00B232B7"/>
    <w:rsid w:val="00B24280"/>
    <w:rsid w:val="00B247E6"/>
    <w:rsid w:val="00B24BB3"/>
    <w:rsid w:val="00B24E2D"/>
    <w:rsid w:val="00B24FAB"/>
    <w:rsid w:val="00B25427"/>
    <w:rsid w:val="00B257E3"/>
    <w:rsid w:val="00B26886"/>
    <w:rsid w:val="00B3132B"/>
    <w:rsid w:val="00B31865"/>
    <w:rsid w:val="00B318EF"/>
    <w:rsid w:val="00B31EE8"/>
    <w:rsid w:val="00B328F7"/>
    <w:rsid w:val="00B33683"/>
    <w:rsid w:val="00B33967"/>
    <w:rsid w:val="00B3542D"/>
    <w:rsid w:val="00B356EE"/>
    <w:rsid w:val="00B367DC"/>
    <w:rsid w:val="00B373EF"/>
    <w:rsid w:val="00B40635"/>
    <w:rsid w:val="00B41BB3"/>
    <w:rsid w:val="00B45D10"/>
    <w:rsid w:val="00B46DA8"/>
    <w:rsid w:val="00B47C0F"/>
    <w:rsid w:val="00B512E0"/>
    <w:rsid w:val="00B5170E"/>
    <w:rsid w:val="00B51992"/>
    <w:rsid w:val="00B51DAD"/>
    <w:rsid w:val="00B554F6"/>
    <w:rsid w:val="00B558A0"/>
    <w:rsid w:val="00B55E77"/>
    <w:rsid w:val="00B569A0"/>
    <w:rsid w:val="00B602CD"/>
    <w:rsid w:val="00B6097E"/>
    <w:rsid w:val="00B61928"/>
    <w:rsid w:val="00B62D83"/>
    <w:rsid w:val="00B65F81"/>
    <w:rsid w:val="00B66980"/>
    <w:rsid w:val="00B67E4F"/>
    <w:rsid w:val="00B710C4"/>
    <w:rsid w:val="00B710F8"/>
    <w:rsid w:val="00B7127F"/>
    <w:rsid w:val="00B71450"/>
    <w:rsid w:val="00B71A32"/>
    <w:rsid w:val="00B7224A"/>
    <w:rsid w:val="00B73993"/>
    <w:rsid w:val="00B73A90"/>
    <w:rsid w:val="00B75054"/>
    <w:rsid w:val="00B76027"/>
    <w:rsid w:val="00B764F1"/>
    <w:rsid w:val="00B76791"/>
    <w:rsid w:val="00B76F8A"/>
    <w:rsid w:val="00B77421"/>
    <w:rsid w:val="00B779B3"/>
    <w:rsid w:val="00B8098C"/>
    <w:rsid w:val="00B832F6"/>
    <w:rsid w:val="00B83C55"/>
    <w:rsid w:val="00B850B4"/>
    <w:rsid w:val="00B857DD"/>
    <w:rsid w:val="00B86009"/>
    <w:rsid w:val="00B86206"/>
    <w:rsid w:val="00B86A66"/>
    <w:rsid w:val="00B86C4A"/>
    <w:rsid w:val="00B86D2C"/>
    <w:rsid w:val="00B87058"/>
    <w:rsid w:val="00B87A4E"/>
    <w:rsid w:val="00B90661"/>
    <w:rsid w:val="00B90F63"/>
    <w:rsid w:val="00B93243"/>
    <w:rsid w:val="00B93F85"/>
    <w:rsid w:val="00B95CBB"/>
    <w:rsid w:val="00B96CAE"/>
    <w:rsid w:val="00BA1263"/>
    <w:rsid w:val="00BA1E49"/>
    <w:rsid w:val="00BA2ABC"/>
    <w:rsid w:val="00BA3896"/>
    <w:rsid w:val="00BA3DE5"/>
    <w:rsid w:val="00BA5E00"/>
    <w:rsid w:val="00BA5E94"/>
    <w:rsid w:val="00BA79BD"/>
    <w:rsid w:val="00BA79FD"/>
    <w:rsid w:val="00BB0736"/>
    <w:rsid w:val="00BB10B4"/>
    <w:rsid w:val="00BB145C"/>
    <w:rsid w:val="00BB1ECD"/>
    <w:rsid w:val="00BB2369"/>
    <w:rsid w:val="00BB2693"/>
    <w:rsid w:val="00BB30D9"/>
    <w:rsid w:val="00BB3C27"/>
    <w:rsid w:val="00BB7498"/>
    <w:rsid w:val="00BB7577"/>
    <w:rsid w:val="00BB77D1"/>
    <w:rsid w:val="00BC002D"/>
    <w:rsid w:val="00BC18A1"/>
    <w:rsid w:val="00BC1C11"/>
    <w:rsid w:val="00BC23B9"/>
    <w:rsid w:val="00BC3C2E"/>
    <w:rsid w:val="00BC3E86"/>
    <w:rsid w:val="00BC6440"/>
    <w:rsid w:val="00BD0941"/>
    <w:rsid w:val="00BD13C6"/>
    <w:rsid w:val="00BD5579"/>
    <w:rsid w:val="00BD5CE9"/>
    <w:rsid w:val="00BD7879"/>
    <w:rsid w:val="00BD7A56"/>
    <w:rsid w:val="00BE09CD"/>
    <w:rsid w:val="00BE2F88"/>
    <w:rsid w:val="00BE5E5D"/>
    <w:rsid w:val="00BE7ABB"/>
    <w:rsid w:val="00BF0768"/>
    <w:rsid w:val="00BF45E0"/>
    <w:rsid w:val="00BF4B2C"/>
    <w:rsid w:val="00BF67D4"/>
    <w:rsid w:val="00BF72A3"/>
    <w:rsid w:val="00C00FAC"/>
    <w:rsid w:val="00C01627"/>
    <w:rsid w:val="00C01E8C"/>
    <w:rsid w:val="00C02C66"/>
    <w:rsid w:val="00C04748"/>
    <w:rsid w:val="00C0483B"/>
    <w:rsid w:val="00C06994"/>
    <w:rsid w:val="00C07C93"/>
    <w:rsid w:val="00C11E32"/>
    <w:rsid w:val="00C13F9D"/>
    <w:rsid w:val="00C200A0"/>
    <w:rsid w:val="00C2061D"/>
    <w:rsid w:val="00C21E1B"/>
    <w:rsid w:val="00C22122"/>
    <w:rsid w:val="00C24E9E"/>
    <w:rsid w:val="00C27716"/>
    <w:rsid w:val="00C30D37"/>
    <w:rsid w:val="00C341CB"/>
    <w:rsid w:val="00C3463E"/>
    <w:rsid w:val="00C37C06"/>
    <w:rsid w:val="00C413D5"/>
    <w:rsid w:val="00C434F4"/>
    <w:rsid w:val="00C4417A"/>
    <w:rsid w:val="00C44975"/>
    <w:rsid w:val="00C44FBB"/>
    <w:rsid w:val="00C452D6"/>
    <w:rsid w:val="00C4600A"/>
    <w:rsid w:val="00C50107"/>
    <w:rsid w:val="00C513D7"/>
    <w:rsid w:val="00C514D5"/>
    <w:rsid w:val="00C5215C"/>
    <w:rsid w:val="00C52419"/>
    <w:rsid w:val="00C57C04"/>
    <w:rsid w:val="00C60EA3"/>
    <w:rsid w:val="00C627CF"/>
    <w:rsid w:val="00C62A73"/>
    <w:rsid w:val="00C64FAB"/>
    <w:rsid w:val="00C652A5"/>
    <w:rsid w:val="00C663CB"/>
    <w:rsid w:val="00C67C96"/>
    <w:rsid w:val="00C705DE"/>
    <w:rsid w:val="00C71CC3"/>
    <w:rsid w:val="00C72733"/>
    <w:rsid w:val="00C73326"/>
    <w:rsid w:val="00C735C5"/>
    <w:rsid w:val="00C75172"/>
    <w:rsid w:val="00C816C2"/>
    <w:rsid w:val="00C8282C"/>
    <w:rsid w:val="00C83328"/>
    <w:rsid w:val="00C84C24"/>
    <w:rsid w:val="00C85157"/>
    <w:rsid w:val="00C876F2"/>
    <w:rsid w:val="00C90109"/>
    <w:rsid w:val="00C916F4"/>
    <w:rsid w:val="00C92CDE"/>
    <w:rsid w:val="00C93275"/>
    <w:rsid w:val="00C93BB8"/>
    <w:rsid w:val="00C94122"/>
    <w:rsid w:val="00C94983"/>
    <w:rsid w:val="00C9612E"/>
    <w:rsid w:val="00C9688F"/>
    <w:rsid w:val="00CA0F83"/>
    <w:rsid w:val="00CA1540"/>
    <w:rsid w:val="00CA1D78"/>
    <w:rsid w:val="00CA25E9"/>
    <w:rsid w:val="00CA4646"/>
    <w:rsid w:val="00CA49D5"/>
    <w:rsid w:val="00CA64F8"/>
    <w:rsid w:val="00CA765C"/>
    <w:rsid w:val="00CB0240"/>
    <w:rsid w:val="00CB12EF"/>
    <w:rsid w:val="00CB37B8"/>
    <w:rsid w:val="00CB3E92"/>
    <w:rsid w:val="00CB5947"/>
    <w:rsid w:val="00CB768C"/>
    <w:rsid w:val="00CC0A8E"/>
    <w:rsid w:val="00CC2DF9"/>
    <w:rsid w:val="00CC3BBD"/>
    <w:rsid w:val="00CC3F26"/>
    <w:rsid w:val="00CC5F1D"/>
    <w:rsid w:val="00CC6972"/>
    <w:rsid w:val="00CC77D7"/>
    <w:rsid w:val="00CD1FA0"/>
    <w:rsid w:val="00CD2D6A"/>
    <w:rsid w:val="00CD347A"/>
    <w:rsid w:val="00CD34E9"/>
    <w:rsid w:val="00CD365C"/>
    <w:rsid w:val="00CD3D9C"/>
    <w:rsid w:val="00CD5F2A"/>
    <w:rsid w:val="00CD6A4C"/>
    <w:rsid w:val="00CE1F46"/>
    <w:rsid w:val="00CE2EEE"/>
    <w:rsid w:val="00CE5DF8"/>
    <w:rsid w:val="00CE6781"/>
    <w:rsid w:val="00CF3823"/>
    <w:rsid w:val="00CF398C"/>
    <w:rsid w:val="00CF75EE"/>
    <w:rsid w:val="00CF7987"/>
    <w:rsid w:val="00CF7D23"/>
    <w:rsid w:val="00D0047B"/>
    <w:rsid w:val="00D05FF3"/>
    <w:rsid w:val="00D06FAB"/>
    <w:rsid w:val="00D07E1C"/>
    <w:rsid w:val="00D102AB"/>
    <w:rsid w:val="00D10B95"/>
    <w:rsid w:val="00D121ED"/>
    <w:rsid w:val="00D12ABB"/>
    <w:rsid w:val="00D13F0F"/>
    <w:rsid w:val="00D207AA"/>
    <w:rsid w:val="00D2202C"/>
    <w:rsid w:val="00D2414B"/>
    <w:rsid w:val="00D268CC"/>
    <w:rsid w:val="00D34E08"/>
    <w:rsid w:val="00D35D0A"/>
    <w:rsid w:val="00D36BEE"/>
    <w:rsid w:val="00D41F18"/>
    <w:rsid w:val="00D43647"/>
    <w:rsid w:val="00D44750"/>
    <w:rsid w:val="00D44A2B"/>
    <w:rsid w:val="00D4599B"/>
    <w:rsid w:val="00D45BBA"/>
    <w:rsid w:val="00D47819"/>
    <w:rsid w:val="00D507CA"/>
    <w:rsid w:val="00D51FE9"/>
    <w:rsid w:val="00D52049"/>
    <w:rsid w:val="00D53AD7"/>
    <w:rsid w:val="00D53ECA"/>
    <w:rsid w:val="00D54766"/>
    <w:rsid w:val="00D5515F"/>
    <w:rsid w:val="00D55615"/>
    <w:rsid w:val="00D56A49"/>
    <w:rsid w:val="00D576AC"/>
    <w:rsid w:val="00D63631"/>
    <w:rsid w:val="00D6596A"/>
    <w:rsid w:val="00D66A19"/>
    <w:rsid w:val="00D67229"/>
    <w:rsid w:val="00D6727A"/>
    <w:rsid w:val="00D712B2"/>
    <w:rsid w:val="00D71560"/>
    <w:rsid w:val="00D716FD"/>
    <w:rsid w:val="00D72F32"/>
    <w:rsid w:val="00D73FAE"/>
    <w:rsid w:val="00D74BDE"/>
    <w:rsid w:val="00D818DC"/>
    <w:rsid w:val="00D851F3"/>
    <w:rsid w:val="00D85E29"/>
    <w:rsid w:val="00D86225"/>
    <w:rsid w:val="00D8690F"/>
    <w:rsid w:val="00D876F8"/>
    <w:rsid w:val="00D87E40"/>
    <w:rsid w:val="00D90087"/>
    <w:rsid w:val="00D912BE"/>
    <w:rsid w:val="00D918E4"/>
    <w:rsid w:val="00D93AB0"/>
    <w:rsid w:val="00D940C0"/>
    <w:rsid w:val="00D95552"/>
    <w:rsid w:val="00D95686"/>
    <w:rsid w:val="00D96884"/>
    <w:rsid w:val="00D96ABD"/>
    <w:rsid w:val="00DA04CD"/>
    <w:rsid w:val="00DA1B0D"/>
    <w:rsid w:val="00DA254F"/>
    <w:rsid w:val="00DA25FB"/>
    <w:rsid w:val="00DA2DB6"/>
    <w:rsid w:val="00DA3329"/>
    <w:rsid w:val="00DA3E74"/>
    <w:rsid w:val="00DA4376"/>
    <w:rsid w:val="00DA6927"/>
    <w:rsid w:val="00DA6E9A"/>
    <w:rsid w:val="00DB072A"/>
    <w:rsid w:val="00DB1CC5"/>
    <w:rsid w:val="00DB3305"/>
    <w:rsid w:val="00DB3B8B"/>
    <w:rsid w:val="00DB5B76"/>
    <w:rsid w:val="00DB5F4E"/>
    <w:rsid w:val="00DB671E"/>
    <w:rsid w:val="00DC069C"/>
    <w:rsid w:val="00DC173A"/>
    <w:rsid w:val="00DC2C9E"/>
    <w:rsid w:val="00DC43EC"/>
    <w:rsid w:val="00DC4BDB"/>
    <w:rsid w:val="00DC6265"/>
    <w:rsid w:val="00DD0BC4"/>
    <w:rsid w:val="00DD15F7"/>
    <w:rsid w:val="00DD1A82"/>
    <w:rsid w:val="00DD1C4E"/>
    <w:rsid w:val="00DD2327"/>
    <w:rsid w:val="00DD3591"/>
    <w:rsid w:val="00DD36EE"/>
    <w:rsid w:val="00DD39B4"/>
    <w:rsid w:val="00DD3D60"/>
    <w:rsid w:val="00DD71B5"/>
    <w:rsid w:val="00DE260E"/>
    <w:rsid w:val="00DE48D9"/>
    <w:rsid w:val="00DE5915"/>
    <w:rsid w:val="00DE6337"/>
    <w:rsid w:val="00DE7176"/>
    <w:rsid w:val="00DF19DB"/>
    <w:rsid w:val="00DF3AA7"/>
    <w:rsid w:val="00DF4686"/>
    <w:rsid w:val="00DF475D"/>
    <w:rsid w:val="00DF6079"/>
    <w:rsid w:val="00DF79A1"/>
    <w:rsid w:val="00E0108D"/>
    <w:rsid w:val="00E02ED4"/>
    <w:rsid w:val="00E040CB"/>
    <w:rsid w:val="00E0644A"/>
    <w:rsid w:val="00E125B6"/>
    <w:rsid w:val="00E143B9"/>
    <w:rsid w:val="00E15AEB"/>
    <w:rsid w:val="00E1774A"/>
    <w:rsid w:val="00E20939"/>
    <w:rsid w:val="00E21BC7"/>
    <w:rsid w:val="00E23EA8"/>
    <w:rsid w:val="00E256EE"/>
    <w:rsid w:val="00E258BB"/>
    <w:rsid w:val="00E26833"/>
    <w:rsid w:val="00E26FB3"/>
    <w:rsid w:val="00E27B19"/>
    <w:rsid w:val="00E27DCE"/>
    <w:rsid w:val="00E34C1A"/>
    <w:rsid w:val="00E34F20"/>
    <w:rsid w:val="00E36390"/>
    <w:rsid w:val="00E36AC9"/>
    <w:rsid w:val="00E40364"/>
    <w:rsid w:val="00E40749"/>
    <w:rsid w:val="00E41B97"/>
    <w:rsid w:val="00E435FF"/>
    <w:rsid w:val="00E452B8"/>
    <w:rsid w:val="00E462AC"/>
    <w:rsid w:val="00E47079"/>
    <w:rsid w:val="00E5021E"/>
    <w:rsid w:val="00E50C54"/>
    <w:rsid w:val="00E533F1"/>
    <w:rsid w:val="00E537EC"/>
    <w:rsid w:val="00E53C08"/>
    <w:rsid w:val="00E53E9C"/>
    <w:rsid w:val="00E546E1"/>
    <w:rsid w:val="00E547E9"/>
    <w:rsid w:val="00E55728"/>
    <w:rsid w:val="00E5623A"/>
    <w:rsid w:val="00E56DBA"/>
    <w:rsid w:val="00E57C5C"/>
    <w:rsid w:val="00E60C50"/>
    <w:rsid w:val="00E613DA"/>
    <w:rsid w:val="00E61768"/>
    <w:rsid w:val="00E61C16"/>
    <w:rsid w:val="00E6323E"/>
    <w:rsid w:val="00E65A65"/>
    <w:rsid w:val="00E71460"/>
    <w:rsid w:val="00E84281"/>
    <w:rsid w:val="00E852B8"/>
    <w:rsid w:val="00E8537A"/>
    <w:rsid w:val="00E853B2"/>
    <w:rsid w:val="00E85C90"/>
    <w:rsid w:val="00E85FDC"/>
    <w:rsid w:val="00E876A3"/>
    <w:rsid w:val="00E90A34"/>
    <w:rsid w:val="00E90E05"/>
    <w:rsid w:val="00E91BCE"/>
    <w:rsid w:val="00E93294"/>
    <w:rsid w:val="00E94E79"/>
    <w:rsid w:val="00E95453"/>
    <w:rsid w:val="00E96A79"/>
    <w:rsid w:val="00E970FE"/>
    <w:rsid w:val="00EA14F5"/>
    <w:rsid w:val="00EA2FC9"/>
    <w:rsid w:val="00EA3DC6"/>
    <w:rsid w:val="00EA4416"/>
    <w:rsid w:val="00EA45B9"/>
    <w:rsid w:val="00EA52F2"/>
    <w:rsid w:val="00EA65C3"/>
    <w:rsid w:val="00EB0E42"/>
    <w:rsid w:val="00EB176E"/>
    <w:rsid w:val="00EB19E4"/>
    <w:rsid w:val="00EB2BFB"/>
    <w:rsid w:val="00EB33EE"/>
    <w:rsid w:val="00EB3645"/>
    <w:rsid w:val="00EC10D6"/>
    <w:rsid w:val="00EC1515"/>
    <w:rsid w:val="00EC2F0F"/>
    <w:rsid w:val="00EC33C5"/>
    <w:rsid w:val="00EC349E"/>
    <w:rsid w:val="00EC34EA"/>
    <w:rsid w:val="00EC54B5"/>
    <w:rsid w:val="00EC5EB4"/>
    <w:rsid w:val="00EC643E"/>
    <w:rsid w:val="00EC69C7"/>
    <w:rsid w:val="00EC6B78"/>
    <w:rsid w:val="00EC7277"/>
    <w:rsid w:val="00EC7E50"/>
    <w:rsid w:val="00ED0005"/>
    <w:rsid w:val="00ED2B93"/>
    <w:rsid w:val="00ED3AF0"/>
    <w:rsid w:val="00ED502B"/>
    <w:rsid w:val="00ED6537"/>
    <w:rsid w:val="00ED7C2B"/>
    <w:rsid w:val="00ED7D68"/>
    <w:rsid w:val="00EE0698"/>
    <w:rsid w:val="00EE0BF0"/>
    <w:rsid w:val="00EE1110"/>
    <w:rsid w:val="00EE24FF"/>
    <w:rsid w:val="00EE2ED9"/>
    <w:rsid w:val="00EE5D4E"/>
    <w:rsid w:val="00EE605E"/>
    <w:rsid w:val="00EE7648"/>
    <w:rsid w:val="00EF0B8F"/>
    <w:rsid w:val="00EF0CF7"/>
    <w:rsid w:val="00EF4FAB"/>
    <w:rsid w:val="00EF6217"/>
    <w:rsid w:val="00EF6A74"/>
    <w:rsid w:val="00EF75C1"/>
    <w:rsid w:val="00EF76FF"/>
    <w:rsid w:val="00F00537"/>
    <w:rsid w:val="00F01FC2"/>
    <w:rsid w:val="00F036AE"/>
    <w:rsid w:val="00F04929"/>
    <w:rsid w:val="00F06721"/>
    <w:rsid w:val="00F11CFD"/>
    <w:rsid w:val="00F12920"/>
    <w:rsid w:val="00F13CE7"/>
    <w:rsid w:val="00F14873"/>
    <w:rsid w:val="00F15E31"/>
    <w:rsid w:val="00F16B9E"/>
    <w:rsid w:val="00F175AD"/>
    <w:rsid w:val="00F177AA"/>
    <w:rsid w:val="00F20350"/>
    <w:rsid w:val="00F221BD"/>
    <w:rsid w:val="00F22C2C"/>
    <w:rsid w:val="00F23BD2"/>
    <w:rsid w:val="00F240C2"/>
    <w:rsid w:val="00F24547"/>
    <w:rsid w:val="00F24E74"/>
    <w:rsid w:val="00F24F30"/>
    <w:rsid w:val="00F250FB"/>
    <w:rsid w:val="00F253B0"/>
    <w:rsid w:val="00F25959"/>
    <w:rsid w:val="00F27032"/>
    <w:rsid w:val="00F27735"/>
    <w:rsid w:val="00F351EE"/>
    <w:rsid w:val="00F405C9"/>
    <w:rsid w:val="00F447FA"/>
    <w:rsid w:val="00F449F2"/>
    <w:rsid w:val="00F4559B"/>
    <w:rsid w:val="00F4723F"/>
    <w:rsid w:val="00F47B52"/>
    <w:rsid w:val="00F50436"/>
    <w:rsid w:val="00F5045C"/>
    <w:rsid w:val="00F5075B"/>
    <w:rsid w:val="00F50B5F"/>
    <w:rsid w:val="00F527FC"/>
    <w:rsid w:val="00F52DC9"/>
    <w:rsid w:val="00F53A22"/>
    <w:rsid w:val="00F546D1"/>
    <w:rsid w:val="00F555B0"/>
    <w:rsid w:val="00F55B49"/>
    <w:rsid w:val="00F55FAD"/>
    <w:rsid w:val="00F574FB"/>
    <w:rsid w:val="00F61070"/>
    <w:rsid w:val="00F625B0"/>
    <w:rsid w:val="00F639FF"/>
    <w:rsid w:val="00F63D83"/>
    <w:rsid w:val="00F667B1"/>
    <w:rsid w:val="00F71081"/>
    <w:rsid w:val="00F74459"/>
    <w:rsid w:val="00F75AB5"/>
    <w:rsid w:val="00F76192"/>
    <w:rsid w:val="00F77D63"/>
    <w:rsid w:val="00F804A2"/>
    <w:rsid w:val="00F81C52"/>
    <w:rsid w:val="00F829B6"/>
    <w:rsid w:val="00F831A5"/>
    <w:rsid w:val="00F837FB"/>
    <w:rsid w:val="00F84A9E"/>
    <w:rsid w:val="00F852A5"/>
    <w:rsid w:val="00F85401"/>
    <w:rsid w:val="00F85445"/>
    <w:rsid w:val="00F87589"/>
    <w:rsid w:val="00F87623"/>
    <w:rsid w:val="00F90065"/>
    <w:rsid w:val="00F90AE5"/>
    <w:rsid w:val="00F917F1"/>
    <w:rsid w:val="00F91BCA"/>
    <w:rsid w:val="00F91E20"/>
    <w:rsid w:val="00F92754"/>
    <w:rsid w:val="00F92FC0"/>
    <w:rsid w:val="00F935F1"/>
    <w:rsid w:val="00F93637"/>
    <w:rsid w:val="00F93A9A"/>
    <w:rsid w:val="00F94357"/>
    <w:rsid w:val="00F9587C"/>
    <w:rsid w:val="00F95E22"/>
    <w:rsid w:val="00F95E51"/>
    <w:rsid w:val="00F95F5D"/>
    <w:rsid w:val="00F9643A"/>
    <w:rsid w:val="00F96477"/>
    <w:rsid w:val="00F96D9B"/>
    <w:rsid w:val="00F97940"/>
    <w:rsid w:val="00FA03A1"/>
    <w:rsid w:val="00FA36D4"/>
    <w:rsid w:val="00FA50FA"/>
    <w:rsid w:val="00FA536A"/>
    <w:rsid w:val="00FA5935"/>
    <w:rsid w:val="00FA6ABE"/>
    <w:rsid w:val="00FA7AF2"/>
    <w:rsid w:val="00FB0613"/>
    <w:rsid w:val="00FB0890"/>
    <w:rsid w:val="00FB2528"/>
    <w:rsid w:val="00FB4DD0"/>
    <w:rsid w:val="00FB6E7C"/>
    <w:rsid w:val="00FC0EA8"/>
    <w:rsid w:val="00FC1686"/>
    <w:rsid w:val="00FC228B"/>
    <w:rsid w:val="00FC2389"/>
    <w:rsid w:val="00FC2A08"/>
    <w:rsid w:val="00FC2D14"/>
    <w:rsid w:val="00FC3AF2"/>
    <w:rsid w:val="00FC691B"/>
    <w:rsid w:val="00FC6BC1"/>
    <w:rsid w:val="00FC73D5"/>
    <w:rsid w:val="00FC758F"/>
    <w:rsid w:val="00FC797D"/>
    <w:rsid w:val="00FD055E"/>
    <w:rsid w:val="00FD0BC2"/>
    <w:rsid w:val="00FD2889"/>
    <w:rsid w:val="00FD3CE4"/>
    <w:rsid w:val="00FD575A"/>
    <w:rsid w:val="00FD5E33"/>
    <w:rsid w:val="00FD6978"/>
    <w:rsid w:val="00FE1019"/>
    <w:rsid w:val="00FE17A6"/>
    <w:rsid w:val="00FE1872"/>
    <w:rsid w:val="00FE248C"/>
    <w:rsid w:val="00FE5D0D"/>
    <w:rsid w:val="00FE6AD7"/>
    <w:rsid w:val="00FF012A"/>
    <w:rsid w:val="00FF0E61"/>
    <w:rsid w:val="00FF14D6"/>
    <w:rsid w:val="00FF187B"/>
    <w:rsid w:val="00FF2C4E"/>
    <w:rsid w:val="00FF2E00"/>
    <w:rsid w:val="00FF332D"/>
    <w:rsid w:val="00FF3741"/>
    <w:rsid w:val="00FF4C06"/>
    <w:rsid w:val="00FF524B"/>
    <w:rsid w:val="00FF5CD9"/>
    <w:rsid w:val="00FF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3">
    <w:name w:val="Сетка таблицы1"/>
    <w:basedOn w:val="a1"/>
    <w:next w:val="af"/>
    <w:uiPriority w:val="59"/>
    <w:rsid w:val="005152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">
    <w:name w:val="readonly"/>
    <w:basedOn w:val="a0"/>
    <w:rsid w:val="00BD7879"/>
  </w:style>
  <w:style w:type="character" w:customStyle="1" w:styleId="subp-group">
    <w:name w:val="subp-group"/>
    <w:basedOn w:val="a0"/>
    <w:rsid w:val="00BD7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3">
    <w:name w:val="Сетка таблицы1"/>
    <w:basedOn w:val="a1"/>
    <w:next w:val="af"/>
    <w:uiPriority w:val="59"/>
    <w:rsid w:val="005152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">
    <w:name w:val="readonly"/>
    <w:basedOn w:val="a0"/>
    <w:rsid w:val="00BD7879"/>
  </w:style>
  <w:style w:type="character" w:customStyle="1" w:styleId="subp-group">
    <w:name w:val="subp-group"/>
    <w:basedOn w:val="a0"/>
    <w:rsid w:val="00BD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A500-7461-4326-835C-4CC1F669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7</cp:revision>
  <cp:lastPrinted>2022-09-06T07:08:00Z</cp:lastPrinted>
  <dcterms:created xsi:type="dcterms:W3CDTF">2022-08-29T09:07:00Z</dcterms:created>
  <dcterms:modified xsi:type="dcterms:W3CDTF">2022-09-22T09:46:00Z</dcterms:modified>
</cp:coreProperties>
</file>